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65" w:rsidRPr="000E4D65" w:rsidRDefault="00BD6AD0" w:rsidP="000E4D6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нты – М</w:t>
      </w:r>
      <w:r w:rsidR="000E4D65" w:rsidRPr="000E4D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сийский автономный округ – Югра</w:t>
      </w:r>
    </w:p>
    <w:p w:rsidR="000E4D65" w:rsidRPr="000E4D65" w:rsidRDefault="000E4D65" w:rsidP="000E4D6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0E4D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ижневартовский</w:t>
      </w:r>
      <w:proofErr w:type="spellEnd"/>
      <w:r w:rsidRPr="000E4D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</w:t>
      </w:r>
    </w:p>
    <w:p w:rsidR="000E4D65" w:rsidRPr="000E4D65" w:rsidRDefault="000E4D65" w:rsidP="000E4D6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4D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гт. Излучинск</w:t>
      </w:r>
    </w:p>
    <w:p w:rsidR="000E4D65" w:rsidRPr="000E4D65" w:rsidRDefault="000E4D65" w:rsidP="000E4D6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4D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ниципальное бюджетное образовательное учреждение</w:t>
      </w:r>
    </w:p>
    <w:p w:rsidR="000E4D65" w:rsidRPr="000E4D65" w:rsidRDefault="000E4D65" w:rsidP="000E4D6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4D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Излучинская общеобразовательная средняя школа № 2»</w:t>
      </w:r>
    </w:p>
    <w:p w:rsidR="000E4D65" w:rsidRPr="000E4D65" w:rsidRDefault="000E4D65" w:rsidP="000E4D6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4D65" w:rsidRDefault="000E4D65" w:rsidP="000E4D6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4D65" w:rsidRDefault="000E4D65" w:rsidP="006E028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E41B3" w:rsidRDefault="00BE41B3" w:rsidP="006E028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ссмотрено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  <w:t>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верждаю:</w:t>
      </w:r>
    </w:p>
    <w:p w:rsidR="00BD6AD0" w:rsidRDefault="00BE41B3" w:rsidP="006E028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</w:t>
      </w:r>
      <w:r w:rsidR="00BD6A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D6A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тодическом совет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  <w:t>директор школы</w:t>
      </w:r>
    </w:p>
    <w:p w:rsidR="00BD6AD0" w:rsidRDefault="00BD6AD0" w:rsidP="006E028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отокол </w:t>
      </w:r>
      <w:r w:rsidR="00BE41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BE41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BE41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BE41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BE41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BE41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BE41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  <w:t>_______</w:t>
      </w:r>
      <w:r w:rsidR="00CF1E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А. Д. </w:t>
      </w:r>
      <w:proofErr w:type="spellStart"/>
      <w:r w:rsidR="00CF1E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рибецкая</w:t>
      </w:r>
      <w:proofErr w:type="spellEnd"/>
    </w:p>
    <w:p w:rsidR="00BD6AD0" w:rsidRPr="00BD6AD0" w:rsidRDefault="00BD6AD0" w:rsidP="006E028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т  </w:t>
      </w:r>
      <w:r w:rsidR="007F16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7</w:t>
      </w:r>
      <w:r w:rsidR="00BE41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08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1</w:t>
      </w:r>
      <w:r w:rsidR="007F16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.</w:t>
      </w:r>
      <w:r w:rsidR="007F16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№2</w:t>
      </w:r>
      <w:r w:rsidR="00BE41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BE41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F1E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F1E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F1E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F1E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  <w:t>Приказ от 08.11.2013 г. №683</w:t>
      </w:r>
    </w:p>
    <w:p w:rsidR="000E4D65" w:rsidRDefault="000E4D65" w:rsidP="006E028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4D65" w:rsidRDefault="000E4D65" w:rsidP="006E028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4D65" w:rsidRDefault="000E4D65" w:rsidP="006E028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4D65" w:rsidRDefault="000E4D65" w:rsidP="006E028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4D65" w:rsidRDefault="000E4D65" w:rsidP="006E028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4D65" w:rsidRDefault="000E4D65" w:rsidP="006E028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4D65" w:rsidRDefault="000E4D65" w:rsidP="006E028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4D65" w:rsidRDefault="000E4D65" w:rsidP="006E028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4D65" w:rsidRDefault="000E4D65" w:rsidP="006E028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4D65" w:rsidRPr="000E4D65" w:rsidRDefault="002C6B11" w:rsidP="000E4D6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</w:rPr>
        <w:t>Рабочая п</w:t>
      </w:r>
      <w:r w:rsidR="000E4D65" w:rsidRPr="000E4D65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</w:rPr>
        <w:t>рограмма</w:t>
      </w:r>
    </w:p>
    <w:p w:rsidR="000E4D65" w:rsidRPr="000E4D65" w:rsidRDefault="000E4D65" w:rsidP="000E4D6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E4D6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«Школа будущего первоклассника»</w:t>
      </w:r>
    </w:p>
    <w:p w:rsidR="000E4D65" w:rsidRDefault="000E4D65" w:rsidP="000E4D6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4D65" w:rsidRDefault="000E4D65" w:rsidP="006E028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4D65" w:rsidRDefault="000E4D65" w:rsidP="006E028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4D65" w:rsidRDefault="000E4D65" w:rsidP="006E028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4D65" w:rsidRDefault="000E4D65" w:rsidP="006E028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4D65" w:rsidRDefault="000E4D65" w:rsidP="006E028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4D65" w:rsidRDefault="000E4D65" w:rsidP="006E028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4D65" w:rsidRDefault="000E4D65" w:rsidP="006E028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5B7E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Учитель: </w:t>
      </w:r>
      <w:r w:rsidR="00CF1E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сина О. В</w:t>
      </w:r>
    </w:p>
    <w:p w:rsidR="000E4D65" w:rsidRDefault="000E4D65" w:rsidP="006E028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4D65" w:rsidRDefault="000E4D65" w:rsidP="006E028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4D65" w:rsidRDefault="000E4D65" w:rsidP="006E028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4D65" w:rsidRDefault="000E4D65" w:rsidP="006E028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4D65" w:rsidRDefault="000E4D65" w:rsidP="006E028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4D65" w:rsidRDefault="000E4D65" w:rsidP="006E028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4D65" w:rsidRDefault="000E4D65" w:rsidP="006E028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4D65" w:rsidRDefault="000E4D65" w:rsidP="00BD6AD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лучинск</w:t>
      </w:r>
      <w:proofErr w:type="spellEnd"/>
    </w:p>
    <w:p w:rsidR="000E4D65" w:rsidRDefault="000E4D65" w:rsidP="00BD6AD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1</w:t>
      </w:r>
      <w:r w:rsidR="002C6B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 – 2014</w:t>
      </w:r>
      <w:r w:rsidR="00BE41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ебный год</w:t>
      </w:r>
    </w:p>
    <w:p w:rsidR="006E028C" w:rsidRPr="000E4D65" w:rsidRDefault="000E4D65" w:rsidP="000E4D6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6E02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E028C" w:rsidRPr="006E02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яснительная записка</w:t>
      </w:r>
    </w:p>
    <w:p w:rsidR="005167F0" w:rsidRDefault="005167F0" w:rsidP="006E028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333FB" w:rsidRDefault="00F2728D" w:rsidP="00653F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5167F0" w:rsidRPr="005167F0">
        <w:rPr>
          <w:rFonts w:ascii="Times New Roman" w:eastAsia="Times New Roman" w:hAnsi="Times New Roman"/>
          <w:sz w:val="28"/>
          <w:szCs w:val="28"/>
        </w:rPr>
        <w:t>Детство – уникальный период в жизни человека, именно в это время формируется здоровье, происходит становление личности. Опыт детства целиком определяет взрослую жизнь человека. Ребёнок приходит в мир беспомощным. Его жизнь, здоровье и будущее целиком зависят от родителей и других, незнакомых для него людей.</w:t>
      </w:r>
    </w:p>
    <w:p w:rsidR="00FA3055" w:rsidRPr="00FA3055" w:rsidRDefault="006333FB" w:rsidP="00653F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FA3055" w:rsidRPr="00FA3055">
        <w:rPr>
          <w:rFonts w:ascii="Times New Roman" w:eastAsia="Times New Roman" w:hAnsi="Times New Roman" w:cs="Times New Roman"/>
          <w:sz w:val="28"/>
          <w:szCs w:val="28"/>
        </w:rPr>
        <w:t>Ребенок, переступивший порог школы, должен соответствовать определенному физическому, умственному, эмоциональному и социальному развитию. В этом залог его будущей школьной успеваемости.</w:t>
      </w:r>
    </w:p>
    <w:p w:rsidR="00FA3055" w:rsidRPr="00FA3055" w:rsidRDefault="005167F0" w:rsidP="00653F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21C">
        <w:rPr>
          <w:rFonts w:ascii="Times New Roman" w:eastAsia="Times New Roman" w:hAnsi="Times New Roman"/>
          <w:sz w:val="24"/>
          <w:szCs w:val="24"/>
        </w:rPr>
        <w:t>       </w:t>
      </w:r>
      <w:r w:rsidR="00F2728D">
        <w:rPr>
          <w:rFonts w:ascii="Times New Roman" w:eastAsia="Times New Roman" w:hAnsi="Times New Roman"/>
          <w:sz w:val="24"/>
          <w:szCs w:val="24"/>
        </w:rPr>
        <w:t xml:space="preserve"> </w:t>
      </w:r>
      <w:r w:rsidR="006E028C" w:rsidRP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блема готовности ребенка к школе существовала </w:t>
      </w:r>
      <w:proofErr w:type="gramStart"/>
      <w:r w:rsidR="006E028C" w:rsidRP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да</w:t>
      </w:r>
      <w:proofErr w:type="gramEnd"/>
      <w:r w:rsidR="006E028C" w:rsidRP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нимание её постоянно уточняется и конкретизируется. Так, если в начале внимание ученых и педагогов - практиков было сосредоточено на том, какие именно знания и навыки необходимо формировать у дошкольников, то сейчас на первое место выдвинут вопрос о том, какие условия нужно создать, для того чтобы обеспечить эффективное поступател</w:t>
      </w:r>
      <w:r w:rsid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ое развитие у ребенка</w:t>
      </w:r>
      <w:proofErr w:type="gramStart"/>
      <w:r w:rsid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055" w:rsidRPr="000A36A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FA3055" w:rsidRPr="000A36A1">
        <w:rPr>
          <w:rFonts w:ascii="Times New Roman" w:eastAsia="Times New Roman" w:hAnsi="Times New Roman" w:cs="Times New Roman"/>
          <w:sz w:val="24"/>
          <w:szCs w:val="24"/>
        </w:rPr>
        <w:t xml:space="preserve"> его успешное обучение и воспитание. </w:t>
      </w:r>
      <w:r w:rsidR="00FA3055" w:rsidRPr="00FA3055">
        <w:rPr>
          <w:rFonts w:ascii="Times New Roman" w:eastAsia="Times New Roman" w:hAnsi="Times New Roman" w:cs="Times New Roman"/>
          <w:sz w:val="28"/>
          <w:szCs w:val="28"/>
        </w:rPr>
        <w:t xml:space="preserve">Что же вкладывается в понятие готовность к школьному обучению. Прежде всего, она предполагает: </w:t>
      </w:r>
    </w:p>
    <w:p w:rsidR="00FA3055" w:rsidRPr="00FA3055" w:rsidRDefault="00FA3055" w:rsidP="00653F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055">
        <w:rPr>
          <w:rFonts w:ascii="Times New Roman" w:eastAsia="Times New Roman" w:hAnsi="Times New Roman" w:cs="Times New Roman"/>
          <w:sz w:val="28"/>
          <w:szCs w:val="28"/>
        </w:rPr>
        <w:t xml:space="preserve">мотивационную готовность (т.е. внутреннее стремление к приобретению знаний), </w:t>
      </w:r>
    </w:p>
    <w:p w:rsidR="00FA3055" w:rsidRPr="00FA3055" w:rsidRDefault="00FA3055" w:rsidP="00653F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055">
        <w:rPr>
          <w:rFonts w:ascii="Times New Roman" w:eastAsia="Times New Roman" w:hAnsi="Times New Roman" w:cs="Times New Roman"/>
          <w:sz w:val="28"/>
          <w:szCs w:val="28"/>
        </w:rPr>
        <w:t>интеллектуальн</w:t>
      </w:r>
      <w:proofErr w:type="gramStart"/>
      <w:r w:rsidRPr="00FA3055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FA3055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ую готовность (развитость основных психических процессов: восприятия, внимания, воображения, памяти, мышления, речи), </w:t>
      </w:r>
    </w:p>
    <w:p w:rsidR="00FA3055" w:rsidRPr="00FA3055" w:rsidRDefault="00FA3055" w:rsidP="00653F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3055">
        <w:rPr>
          <w:rFonts w:ascii="Times New Roman" w:eastAsia="Times New Roman" w:hAnsi="Times New Roman" w:cs="Times New Roman"/>
          <w:sz w:val="28"/>
          <w:szCs w:val="28"/>
        </w:rPr>
        <w:t>деятельностную</w:t>
      </w:r>
      <w:proofErr w:type="spellEnd"/>
      <w:r w:rsidRPr="00FA3055">
        <w:rPr>
          <w:rFonts w:ascii="Times New Roman" w:eastAsia="Times New Roman" w:hAnsi="Times New Roman" w:cs="Times New Roman"/>
          <w:sz w:val="28"/>
          <w:szCs w:val="28"/>
        </w:rPr>
        <w:t xml:space="preserve"> готовность (развитость практических процессов и действий, ориентировка в задании, действия по ее выполнению, самоконтроль). </w:t>
      </w:r>
    </w:p>
    <w:p w:rsidR="006E028C" w:rsidRPr="006E028C" w:rsidRDefault="00FA3055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35F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28C" w:rsidRP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старшему дошкольному возрасту дети приобретают определенный кругозор, запас конкретных знаний, перед ними встает проблема адаптации к условиям школьной жизни. А если учесть современные требования программ начального обучения, то становится ясным, что необходима организация качественно новой подготовки детей к школе, причем проводимой именно учителями начальной школы и школьными психологами.</w:t>
      </w:r>
    </w:p>
    <w:p w:rsidR="006E028C" w:rsidRPr="006E028C" w:rsidRDefault="006E028C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боте с дошкольниками необходимо учитывать то, что умственные процессы (восприятие, наглядно-образное мышление, продуктивное воображение и др.), определяющие готовность детей к школе, должны формироваться в свойственных для них привычных видах деятельности: игре, рисовании, конструировании, которые позволяют детям почувствовать себя активными, самостоятельными, способными решать постоянно усложняющиеся задачи и быстро адаптироваться к школе, к учебной деятельности.</w:t>
      </w:r>
      <w:proofErr w:type="gramEnd"/>
    </w:p>
    <w:p w:rsidR="006E028C" w:rsidRDefault="006E028C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</w:t>
      </w:r>
      <w:r w:rsidRP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ая программа представляет собой систему подготовки, основой которой является интегрированный курс, объединяющий все основные направления, развивающие необходимые качества, навыки, стимулирующие познавательные интересы, а главное, все занятия проходят «по-настоящему» - в школе, в классе, </w:t>
      </w:r>
      <w:proofErr w:type="gramStart"/>
      <w:r w:rsidRP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уя</w:t>
      </w:r>
      <w:proofErr w:type="gramEnd"/>
      <w:r w:rsidRP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им образом школьные, но еще детские отношения.</w:t>
      </w:r>
    </w:p>
    <w:p w:rsidR="005167F0" w:rsidRPr="005167F0" w:rsidRDefault="005167F0" w:rsidP="00653F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6621C">
        <w:rPr>
          <w:rFonts w:ascii="Times New Roman" w:eastAsia="Times New Roman" w:hAnsi="Times New Roman"/>
          <w:sz w:val="24"/>
          <w:szCs w:val="24"/>
        </w:rPr>
        <w:t xml:space="preserve">            </w:t>
      </w:r>
      <w:r w:rsidRPr="005167F0">
        <w:rPr>
          <w:rFonts w:ascii="Times New Roman" w:eastAsia="Times New Roman" w:hAnsi="Times New Roman"/>
          <w:sz w:val="28"/>
          <w:szCs w:val="28"/>
        </w:rPr>
        <w:t>Программа обучения и воспитания в «Школе будущего первоклассника</w:t>
      </w:r>
      <w:r w:rsidR="00635F4C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5167F0">
        <w:rPr>
          <w:rFonts w:ascii="Times New Roman" w:eastAsia="Times New Roman" w:hAnsi="Times New Roman"/>
          <w:sz w:val="28"/>
          <w:szCs w:val="28"/>
        </w:rPr>
        <w:t xml:space="preserve"> составлена с учетом особенностей познавательной деятельности детей, речевого и психического развития детей старшего дошкольного возраста.</w:t>
      </w:r>
    </w:p>
    <w:p w:rsidR="006E028C" w:rsidRPr="006E028C" w:rsidRDefault="006E028C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D4139" w:rsidRDefault="006E028C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</w:t>
      </w:r>
      <w:r w:rsidR="005167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A30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 </w:t>
      </w:r>
      <w:r w:rsidRPr="006E02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мы: </w:t>
      </w:r>
    </w:p>
    <w:p w:rsidR="006E028C" w:rsidRPr="004067F1" w:rsidRDefault="00FD4139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4067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здание условий для благоприятной адаптации к школьному обучению.</w:t>
      </w:r>
    </w:p>
    <w:p w:rsidR="00FA3055" w:rsidRPr="004067F1" w:rsidRDefault="006E028C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4067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                                                   </w:t>
      </w:r>
    </w:p>
    <w:p w:rsidR="00FA3055" w:rsidRDefault="00FA3055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0034A" w:rsidRDefault="00FD4139" w:rsidP="00653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139"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преемственных связей выдвигаются следующие </w:t>
      </w:r>
      <w:r w:rsidRPr="00FD4139">
        <w:rPr>
          <w:rFonts w:ascii="Times New Roman" w:eastAsia="Times New Roman" w:hAnsi="Times New Roman" w:cs="Times New Roman"/>
          <w:b/>
          <w:sz w:val="28"/>
          <w:szCs w:val="28"/>
        </w:rPr>
        <w:t>задачи.</w:t>
      </w:r>
      <w:r w:rsidRPr="00FD4139">
        <w:rPr>
          <w:rFonts w:ascii="Times New Roman" w:eastAsia="Times New Roman" w:hAnsi="Times New Roman" w:cs="Times New Roman"/>
          <w:sz w:val="28"/>
          <w:szCs w:val="28"/>
        </w:rPr>
        <w:t xml:space="preserve"> ·</w:t>
      </w:r>
    </w:p>
    <w:p w:rsidR="0010034A" w:rsidRDefault="0010034A" w:rsidP="00653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4139" w:rsidRDefault="00FD4139" w:rsidP="00653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4139" w:rsidRPr="00FD4139" w:rsidRDefault="004509D7" w:rsidP="00653FE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ствовать  формированию</w:t>
      </w:r>
      <w:r w:rsidR="00FD4139" w:rsidRPr="00FD4139">
        <w:rPr>
          <w:rFonts w:ascii="Times New Roman" w:eastAsia="Times New Roman" w:hAnsi="Times New Roman" w:cs="Times New Roman"/>
          <w:sz w:val="28"/>
          <w:szCs w:val="28"/>
        </w:rPr>
        <w:t xml:space="preserve"> предпосылок учебной деятельности: восприятие инструкций, планирование деятельности, умение выполнять задание до конца, способность выполнять задание сосредоточенно в течение определенного времени. </w:t>
      </w:r>
    </w:p>
    <w:p w:rsidR="0010034A" w:rsidRPr="0010034A" w:rsidRDefault="004509D7" w:rsidP="00653FE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изировать  любознательность и инициативность</w:t>
      </w:r>
      <w:r w:rsidR="00FD4139" w:rsidRPr="00FD4139">
        <w:rPr>
          <w:rFonts w:ascii="Times New Roman" w:eastAsia="Times New Roman" w:hAnsi="Times New Roman" w:cs="Times New Roman"/>
          <w:sz w:val="28"/>
          <w:szCs w:val="28"/>
        </w:rPr>
        <w:t xml:space="preserve"> детей: умение задавать вопросы, высказывать собственные суждения, делать простые практические выводы. </w:t>
      </w:r>
    </w:p>
    <w:p w:rsidR="00FD4139" w:rsidRPr="0010034A" w:rsidRDefault="004509D7" w:rsidP="00653FE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ть  эмоциональное благополучие </w:t>
      </w:r>
      <w:r w:rsidR="00FD4139" w:rsidRPr="00FD4139">
        <w:rPr>
          <w:rFonts w:ascii="Times New Roman" w:eastAsia="Times New Roman" w:hAnsi="Times New Roman" w:cs="Times New Roman"/>
          <w:sz w:val="28"/>
          <w:szCs w:val="28"/>
        </w:rPr>
        <w:t xml:space="preserve"> каждому ребенку, организация двигательной активности.</w:t>
      </w:r>
    </w:p>
    <w:p w:rsidR="0010034A" w:rsidRDefault="004509D7" w:rsidP="00653FE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</w:t>
      </w:r>
      <w:r w:rsidR="0010034A" w:rsidRPr="0010034A">
        <w:rPr>
          <w:rFonts w:ascii="Times New Roman" w:eastAsia="Times New Roman" w:hAnsi="Times New Roman" w:cs="Times New Roman"/>
          <w:sz w:val="28"/>
          <w:szCs w:val="28"/>
        </w:rPr>
        <w:t xml:space="preserve"> положительной мотивации: проведение занятий с учетом </w:t>
      </w:r>
      <w:proofErr w:type="gramStart"/>
      <w:r w:rsidR="0010034A" w:rsidRPr="0010034A">
        <w:rPr>
          <w:rFonts w:ascii="Times New Roman" w:eastAsia="Times New Roman" w:hAnsi="Times New Roman" w:cs="Times New Roman"/>
          <w:sz w:val="28"/>
          <w:szCs w:val="28"/>
        </w:rPr>
        <w:t>принципа соответствия формы организации занятий</w:t>
      </w:r>
      <w:proofErr w:type="gramEnd"/>
      <w:r w:rsidR="0010034A" w:rsidRPr="0010034A">
        <w:rPr>
          <w:rFonts w:ascii="Times New Roman" w:eastAsia="Times New Roman" w:hAnsi="Times New Roman" w:cs="Times New Roman"/>
          <w:sz w:val="28"/>
          <w:szCs w:val="28"/>
        </w:rPr>
        <w:t xml:space="preserve"> ведущему виду деятельности – игре. · </w:t>
      </w:r>
    </w:p>
    <w:p w:rsidR="006E028C" w:rsidRPr="004509D7" w:rsidRDefault="006E028C" w:rsidP="00653FE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9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ать диагностирование каче</w:t>
      </w:r>
      <w:proofErr w:type="gramStart"/>
      <w:r w:rsidRPr="004509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 шк</w:t>
      </w:r>
      <w:proofErr w:type="gramEnd"/>
      <w:r w:rsidRPr="004509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ной зрелости, знаний и умений детей;</w:t>
      </w:r>
    </w:p>
    <w:p w:rsidR="006E028C" w:rsidRPr="004509D7" w:rsidRDefault="006E028C" w:rsidP="00653FE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9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ать комплексную деятельность педагога и психолога  в образовательном процессе;</w:t>
      </w:r>
    </w:p>
    <w:p w:rsidR="006E028C" w:rsidRPr="006E028C" w:rsidRDefault="006E028C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3055" w:rsidRDefault="00FA3055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3055" w:rsidRDefault="00FA3055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3055" w:rsidRDefault="00FA3055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3055" w:rsidRDefault="00FA3055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3055" w:rsidRDefault="00FA3055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028C" w:rsidRDefault="006E028C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E02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ые принципы (правила) работы педагогов при реализации программы:</w:t>
      </w:r>
    </w:p>
    <w:p w:rsidR="004067F1" w:rsidRPr="006E028C" w:rsidRDefault="004067F1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028C" w:rsidRPr="006E028C" w:rsidRDefault="006E028C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·   </w:t>
      </w:r>
      <w:r w:rsidRP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ажение к ребенку, к процессу и результатам его деятельности в сочетании с разумной требовательностью;</w:t>
      </w:r>
    </w:p>
    <w:p w:rsidR="006E028C" w:rsidRPr="006E028C" w:rsidRDefault="006E028C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·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  <w:r w:rsidRP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лексный подход при разработке занятий; </w:t>
      </w:r>
    </w:p>
    <w:p w:rsidR="006E028C" w:rsidRPr="006E028C" w:rsidRDefault="006E028C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·    </w:t>
      </w:r>
      <w:r w:rsidRP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тичность и последовательность занятий;</w:t>
      </w:r>
    </w:p>
    <w:p w:rsidR="006E028C" w:rsidRPr="006E028C" w:rsidRDefault="006E028C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·   </w:t>
      </w:r>
      <w:r w:rsidRP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риативность содержания и форм приведения занятий; </w:t>
      </w:r>
    </w:p>
    <w:p w:rsidR="006E028C" w:rsidRPr="006E028C" w:rsidRDefault="006E028C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·   </w:t>
      </w:r>
      <w:r w:rsidRP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лядность;</w:t>
      </w:r>
    </w:p>
    <w:p w:rsidR="006E028C" w:rsidRPr="006E028C" w:rsidRDefault="006E028C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·   </w:t>
      </w:r>
      <w:r w:rsidRP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екватность требований и нагрузок, предъявляемых к ребенку в процессе занятий; </w:t>
      </w:r>
    </w:p>
    <w:p w:rsidR="006E028C" w:rsidRPr="006E028C" w:rsidRDefault="006E028C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·  </w:t>
      </w:r>
      <w:r w:rsidRP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епенность (</w:t>
      </w:r>
      <w:proofErr w:type="spellStart"/>
      <w:r w:rsidRP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шаговость</w:t>
      </w:r>
      <w:proofErr w:type="spellEnd"/>
      <w:r w:rsidRP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и систематичность в освоении и формировании школьно-значимых функций, следование от простых и доступных знаний к более </w:t>
      </w:r>
      <w:proofErr w:type="gramStart"/>
      <w:r w:rsidRP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жным</w:t>
      </w:r>
      <w:proofErr w:type="gramEnd"/>
      <w:r w:rsidRP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мплексным;</w:t>
      </w:r>
    </w:p>
    <w:p w:rsidR="006E028C" w:rsidRPr="006E028C" w:rsidRDefault="006E028C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·  </w:t>
      </w:r>
      <w:r w:rsidRP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дивидуализация темпа работы - переход к новому этапу обучения только после полного освоения материала предыдущего этапа;</w:t>
      </w:r>
    </w:p>
    <w:p w:rsidR="006E028C" w:rsidRPr="006E028C" w:rsidRDefault="006E028C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·   </w:t>
      </w:r>
      <w:r w:rsidRP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торность (цикличность повторения) материала, позволяющая формировать и закреплять механизмы реализации функции.</w:t>
      </w:r>
    </w:p>
    <w:p w:rsidR="006E028C" w:rsidRPr="006E028C" w:rsidRDefault="00CB1021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E028C" w:rsidRP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цессе реализации  программы дети обучаются точно и ясно выражать свои мысли, раскрываются их творческие способности, развивается интерес и внимание к слову, к его эмоциональной окраске, формируется бережное отношение детей к природе. В ходе занятий детям прививаются ответственное отношение к учебному труду. </w:t>
      </w:r>
    </w:p>
    <w:p w:rsidR="006E028C" w:rsidRPr="006E028C" w:rsidRDefault="007F5BDA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E028C" w:rsidRP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предусматривает создание вокруг ребенка положительной эмоциональной атмосферы (комфортной образовательной среды), способствующей раскрепощению детей, активизирующей их творческий потенциал.</w:t>
      </w:r>
    </w:p>
    <w:p w:rsidR="007F5BDA" w:rsidRDefault="007F5BDA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E028C" w:rsidRP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ейшей частью программы является изучение динамики развития ребенка, исследование уровня его функци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ьной готовности к обучению в </w:t>
      </w:r>
      <w:r w:rsidR="006E028C" w:rsidRP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е. На это направлены занятия педагога-психолога, а также его консультационная работа с родителями будущих первоклассников.</w:t>
      </w:r>
    </w:p>
    <w:p w:rsidR="007F5BDA" w:rsidRPr="007F5BDA" w:rsidRDefault="007F5BDA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F5BDA">
        <w:rPr>
          <w:rFonts w:ascii="Times New Roman" w:eastAsia="Times New Roman" w:hAnsi="Times New Roman"/>
          <w:sz w:val="28"/>
          <w:szCs w:val="28"/>
        </w:rPr>
        <w:t xml:space="preserve">Большое внимание уделяется </w:t>
      </w:r>
      <w:r w:rsidRPr="007F5BDA">
        <w:rPr>
          <w:rFonts w:ascii="Times New Roman" w:eastAsia="Times New Roman" w:hAnsi="Times New Roman"/>
          <w:sz w:val="28"/>
          <w:szCs w:val="28"/>
          <w:u w:val="single"/>
        </w:rPr>
        <w:t>ИГРОВОЙ ДЕЯТЕЛЬНОСТИ</w:t>
      </w:r>
      <w:r w:rsidRPr="007F5BDA">
        <w:rPr>
          <w:rFonts w:ascii="Times New Roman" w:eastAsia="Times New Roman" w:hAnsi="Times New Roman"/>
          <w:sz w:val="28"/>
          <w:szCs w:val="28"/>
        </w:rPr>
        <w:t xml:space="preserve"> детей. В процессе игры у детей развивается инициатива, организаторские и творческие способности. Учитывая малый опыт общения детей со сверстниками, педагог помогает ребенку найти свое место в игре, учит согласовывать замыслы с партнерами, регулировать поведение на основе творческих замыслов и игровых правил.</w:t>
      </w:r>
    </w:p>
    <w:p w:rsidR="007F5BDA" w:rsidRPr="007F5BDA" w:rsidRDefault="007F5BDA" w:rsidP="00653F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5BDA"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:rsidR="007F5BDA" w:rsidRPr="00E6621C" w:rsidRDefault="007F5BDA" w:rsidP="00653F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621C">
        <w:rPr>
          <w:rFonts w:ascii="Times New Roman" w:eastAsia="Times New Roman" w:hAnsi="Times New Roman"/>
          <w:sz w:val="24"/>
          <w:szCs w:val="24"/>
        </w:rPr>
        <w:t xml:space="preserve">            </w:t>
      </w:r>
    </w:p>
    <w:p w:rsidR="007F5BDA" w:rsidRPr="006E028C" w:rsidRDefault="007F5BDA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028C" w:rsidRPr="006E028C" w:rsidRDefault="006E028C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E028C" w:rsidRPr="006E028C" w:rsidRDefault="006E028C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</w:t>
      </w:r>
      <w:r w:rsidRPr="006E02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новная дидактическая идея</w:t>
      </w:r>
      <w:r w:rsidRP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развитие познавательных процессов у детей будет более активным и эффективным, если оно осуществляется в процессе учебной деятельности ребенка, что осуществляется специальным подбором и структурированием заданий, формой их представления, доступной и увлекательной для детей этого возраста.</w:t>
      </w:r>
    </w:p>
    <w:p w:rsidR="006E028C" w:rsidRPr="006E028C" w:rsidRDefault="006E028C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и </w:t>
      </w:r>
      <w:proofErr w:type="gramStart"/>
      <w:r w:rsidRPr="006E02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ов</w:t>
      </w:r>
      <w:r w:rsidR="004509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уемых в период подготовки детей к  школе используются</w:t>
      </w:r>
      <w:proofErr w:type="gramEnd"/>
      <w:r w:rsidRP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ктический метод, метод дидактических игр, метод моделирования. Эти методы используются в различном сочетании друг с другом, при этом ведущим остается практический метод, позволяющий детям усваивать и осмысливать материал, проводя эксперименты, наблюдения, выполняя действия с предметами, моделями геометрических фигур, зарисовывая, раскрашивая и т.п.</w:t>
      </w:r>
    </w:p>
    <w:p w:rsidR="006E028C" w:rsidRPr="006E028C" w:rsidRDefault="007F5BDA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E028C" w:rsidRP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ое внимание уделяется формированию умений общаться с педагогом (учителем), с другими детьми, работать в одном ритме со всеми, когда это необходимо, работать со счетным и геометрическим материалом, пользоваться тетрадью с печатной основой и др.</w:t>
      </w:r>
    </w:p>
    <w:p w:rsidR="00CB1021" w:rsidRDefault="007F5BDA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E028C" w:rsidRP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ование специально отобранного содержания обучения и методов работы с ним поможет и позволит приблизить общее развитие детей на уровень, необходимый для успешного </w:t>
      </w:r>
      <w:r w:rsidR="004509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учения программного материала </w:t>
      </w:r>
      <w:r w:rsidR="006E028C" w:rsidRPr="006E0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ой школы.</w:t>
      </w:r>
    </w:p>
    <w:p w:rsidR="00CB1021" w:rsidRDefault="00CB1021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64C27" w:rsidRPr="008055A8">
        <w:rPr>
          <w:rFonts w:ascii="Times New Roman" w:eastAsia="Times New Roman" w:hAnsi="Times New Roman"/>
          <w:sz w:val="28"/>
          <w:szCs w:val="28"/>
        </w:rPr>
        <w:t xml:space="preserve"> У ребенка складываются предпосылки для начала систематического школьного обучения, что проявляется в в</w:t>
      </w:r>
      <w:r w:rsidR="007F5BDA">
        <w:rPr>
          <w:rFonts w:ascii="Times New Roman" w:eastAsia="Times New Roman" w:hAnsi="Times New Roman"/>
          <w:sz w:val="28"/>
          <w:szCs w:val="28"/>
        </w:rPr>
        <w:t>о</w:t>
      </w:r>
      <w:r w:rsidR="00A64C27" w:rsidRPr="008055A8">
        <w:rPr>
          <w:rFonts w:ascii="Times New Roman" w:eastAsia="Times New Roman" w:hAnsi="Times New Roman"/>
          <w:sz w:val="28"/>
          <w:szCs w:val="28"/>
        </w:rPr>
        <w:t>зросших возможностях умственной деятельности.</w:t>
      </w:r>
      <w:r w:rsidR="00A64C27">
        <w:rPr>
          <w:rFonts w:ascii="Times New Roman" w:eastAsia="Times New Roman" w:hAnsi="Times New Roman"/>
          <w:sz w:val="28"/>
          <w:szCs w:val="28"/>
        </w:rPr>
        <w:t xml:space="preserve"> </w:t>
      </w:r>
      <w:r w:rsidR="00A64C27" w:rsidRPr="008055A8">
        <w:rPr>
          <w:rFonts w:ascii="Times New Roman" w:eastAsia="Times New Roman" w:hAnsi="Times New Roman"/>
          <w:sz w:val="28"/>
          <w:szCs w:val="28"/>
        </w:rPr>
        <w:t>Приобретается ряд познавательных умений (дифференцированное восприятие, целенаправленное наблюдение и т.д.), дошкольник научится отвечать на разнообразные вопросы, рассуждать, а также самостоятельно формулировать вопросы. У ребенка возрастает познавательная активность, интерес к миру, желание узнавать новое. Появляется интерес к творчеству, развито воображение, выражается стремление к самостоятельности.</w:t>
      </w:r>
      <w:r w:rsidR="00A64C27">
        <w:rPr>
          <w:rFonts w:ascii="Times New Roman" w:eastAsia="Times New Roman" w:hAnsi="Times New Roman"/>
          <w:sz w:val="28"/>
          <w:szCs w:val="28"/>
        </w:rPr>
        <w:t xml:space="preserve"> </w:t>
      </w:r>
      <w:r w:rsidR="00A64C27" w:rsidRPr="008055A8">
        <w:rPr>
          <w:rFonts w:ascii="Times New Roman" w:eastAsia="Times New Roman" w:hAnsi="Times New Roman"/>
          <w:sz w:val="28"/>
          <w:szCs w:val="28"/>
        </w:rPr>
        <w:t xml:space="preserve"> Ребенок к концу года учится общаться с взрослыми и сверстниками, освоит основы культуры поведения. Складываются предпосылки вхождения в более широкий социум. Дошкольник с удовольствием участвует в коллективных делах, способен принять общую цель и условия, старается действовать согласованно, </w:t>
      </w:r>
      <w:proofErr w:type="gramStart"/>
      <w:r w:rsidR="00A64C27" w:rsidRPr="008055A8">
        <w:rPr>
          <w:rFonts w:ascii="Times New Roman" w:eastAsia="Times New Roman" w:hAnsi="Times New Roman"/>
          <w:sz w:val="28"/>
          <w:szCs w:val="28"/>
        </w:rPr>
        <w:t>выражает интерес</w:t>
      </w:r>
      <w:proofErr w:type="gramEnd"/>
      <w:r w:rsidR="00A64C27" w:rsidRPr="008055A8">
        <w:rPr>
          <w:rFonts w:ascii="Times New Roman" w:eastAsia="Times New Roman" w:hAnsi="Times New Roman"/>
          <w:sz w:val="28"/>
          <w:szCs w:val="28"/>
        </w:rPr>
        <w:t xml:space="preserve"> к общему результату – эти элементы очень ценны для предстоящей учебной деятельности.</w:t>
      </w:r>
      <w:r w:rsidR="00A64C27">
        <w:rPr>
          <w:rFonts w:ascii="Times New Roman" w:eastAsia="Times New Roman" w:hAnsi="Times New Roman"/>
          <w:sz w:val="28"/>
          <w:szCs w:val="28"/>
        </w:rPr>
        <w:t xml:space="preserve"> </w:t>
      </w:r>
      <w:r w:rsidR="00A64C27" w:rsidRPr="008055A8">
        <w:rPr>
          <w:rFonts w:ascii="Times New Roman" w:eastAsia="Times New Roman" w:hAnsi="Times New Roman"/>
          <w:sz w:val="28"/>
          <w:szCs w:val="28"/>
        </w:rPr>
        <w:t xml:space="preserve"> Ребенок активен, любознателен, ему хочется стать школьником, получить новый социальный статус.</w:t>
      </w:r>
      <w:r w:rsidR="00A64C27">
        <w:rPr>
          <w:rFonts w:ascii="Times New Roman" w:eastAsia="Times New Roman" w:hAnsi="Times New Roman"/>
          <w:sz w:val="28"/>
          <w:szCs w:val="28"/>
        </w:rPr>
        <w:t xml:space="preserve">  </w:t>
      </w:r>
      <w:r w:rsidR="00A64C27" w:rsidRPr="008055A8">
        <w:rPr>
          <w:rFonts w:ascii="Times New Roman" w:eastAsia="Times New Roman" w:hAnsi="Times New Roman"/>
          <w:sz w:val="28"/>
          <w:szCs w:val="28"/>
        </w:rPr>
        <w:t>Насколько ребенок будет овладевать навыками и знаниями, зависит от взаимодействия семьи и педагогов «Школы будущего первоклассника».</w:t>
      </w:r>
    </w:p>
    <w:p w:rsidR="00CB1021" w:rsidRDefault="00CB1021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64C27">
        <w:rPr>
          <w:rFonts w:ascii="Times New Roman" w:eastAsia="Times New Roman" w:hAnsi="Times New Roman"/>
          <w:sz w:val="28"/>
          <w:szCs w:val="28"/>
        </w:rPr>
        <w:t> </w:t>
      </w:r>
      <w:r w:rsidR="00A64C27" w:rsidRPr="008055A8">
        <w:rPr>
          <w:rFonts w:ascii="Times New Roman" w:eastAsia="Times New Roman" w:hAnsi="Times New Roman"/>
          <w:sz w:val="28"/>
          <w:szCs w:val="28"/>
        </w:rPr>
        <w:t xml:space="preserve">Гармоничное развитие дошкольника без активного участия его родителей в образовательном процессе вряд ли возможно. В условиях, когда большинство семей озабочено решением проблем экономического, а порой и физического выживания, усилилась социальная тенденция самоустранения многих родителей от решения вопросов воспитания и личностного развития ребенка. Не имея элементарных педагогических знаний, родители не в </w:t>
      </w:r>
      <w:r w:rsidR="00A64C27" w:rsidRPr="008055A8">
        <w:rPr>
          <w:rFonts w:ascii="Times New Roman" w:eastAsia="Times New Roman" w:hAnsi="Times New Roman"/>
          <w:sz w:val="28"/>
          <w:szCs w:val="28"/>
        </w:rPr>
        <w:lastRenderedPageBreak/>
        <w:t>состоянии справиться со многими трудностями, связанными с поведением ребенка. Образовательное учреждение остается одним из важнейших социальных институтов, обеспечивающих воспитательный процесс и реальное взаимодействие ребенка, родителей и социума.</w:t>
      </w:r>
    </w:p>
    <w:p w:rsidR="00CB1021" w:rsidRDefault="00CB1021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64C27" w:rsidRPr="008055A8">
        <w:rPr>
          <w:rFonts w:ascii="Times New Roman" w:eastAsia="Times New Roman" w:hAnsi="Times New Roman"/>
          <w:sz w:val="28"/>
          <w:szCs w:val="28"/>
        </w:rPr>
        <w:t>  Только совместная деятельность родителей и педагогов создает «ситуацию успеха» для каждого ребенка, что благотворно сказывается на укреплении его личного достоинства.</w:t>
      </w:r>
    </w:p>
    <w:p w:rsidR="00CB1021" w:rsidRDefault="00CB1021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64C27" w:rsidRPr="008055A8">
        <w:rPr>
          <w:rFonts w:ascii="Times New Roman" w:eastAsia="Times New Roman" w:hAnsi="Times New Roman"/>
          <w:sz w:val="28"/>
          <w:szCs w:val="28"/>
        </w:rPr>
        <w:t xml:space="preserve"> Для ознакомления родителей с педагогическим процессом проводятся: </w:t>
      </w:r>
      <w:r w:rsidR="00A64C27" w:rsidRPr="008055A8">
        <w:rPr>
          <w:rFonts w:ascii="Times New Roman" w:eastAsia="Times New Roman" w:hAnsi="Times New Roman"/>
          <w:i/>
          <w:iCs/>
          <w:sz w:val="28"/>
          <w:szCs w:val="28"/>
        </w:rPr>
        <w:t>«дни открытых дверей», открытые занятия, совместные занятия с родителями, что особенно актуально для детей, нуждающихся в коррекционно-педагогической помощи.</w:t>
      </w:r>
      <w:r w:rsidR="007F5BDA" w:rsidRPr="007F5BDA">
        <w:rPr>
          <w:rFonts w:ascii="Times New Roman" w:eastAsia="Times New Roman" w:hAnsi="Times New Roman"/>
          <w:sz w:val="24"/>
          <w:szCs w:val="24"/>
        </w:rPr>
        <w:t xml:space="preserve"> </w:t>
      </w:r>
      <w:r w:rsidR="007F5BDA" w:rsidRPr="00E6621C">
        <w:rPr>
          <w:rFonts w:ascii="Times New Roman" w:eastAsia="Times New Roman" w:hAnsi="Times New Roman"/>
          <w:sz w:val="24"/>
          <w:szCs w:val="24"/>
        </w:rPr>
        <w:t>           </w:t>
      </w:r>
    </w:p>
    <w:p w:rsidR="007F5BDA" w:rsidRPr="00CB1021" w:rsidRDefault="00CB1021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7F5BDA" w:rsidRPr="00F2728D">
        <w:rPr>
          <w:rFonts w:ascii="Times New Roman" w:eastAsia="Times New Roman" w:hAnsi="Times New Roman"/>
          <w:sz w:val="28"/>
          <w:szCs w:val="28"/>
        </w:rPr>
        <w:t xml:space="preserve">Для успешного усвоения программы для планирования индивидуальных занятий с детьми проводится </w:t>
      </w:r>
      <w:r w:rsidR="007F5BDA" w:rsidRPr="00F2728D">
        <w:rPr>
          <w:rFonts w:ascii="Times New Roman" w:eastAsia="Times New Roman" w:hAnsi="Times New Roman"/>
          <w:sz w:val="28"/>
          <w:szCs w:val="28"/>
          <w:u w:val="single"/>
        </w:rPr>
        <w:t>ДИАГНОСТИКА ДЕТЕЙ</w:t>
      </w:r>
      <w:r w:rsidR="007F5BDA" w:rsidRPr="00F2728D">
        <w:rPr>
          <w:rFonts w:ascii="Times New Roman" w:eastAsia="Times New Roman" w:hAnsi="Times New Roman"/>
          <w:sz w:val="28"/>
          <w:szCs w:val="28"/>
        </w:rPr>
        <w:t>: входная, промежуто</w:t>
      </w:r>
      <w:r w:rsidR="007F5BDA">
        <w:rPr>
          <w:rFonts w:ascii="Times New Roman" w:eastAsia="Times New Roman" w:hAnsi="Times New Roman"/>
          <w:sz w:val="28"/>
          <w:szCs w:val="28"/>
        </w:rPr>
        <w:t>чная, </w:t>
      </w:r>
      <w:r w:rsidR="007F5BDA" w:rsidRPr="00F2728D">
        <w:rPr>
          <w:rFonts w:ascii="Times New Roman" w:eastAsia="Times New Roman" w:hAnsi="Times New Roman"/>
          <w:sz w:val="28"/>
          <w:szCs w:val="28"/>
        </w:rPr>
        <w:t xml:space="preserve">выходящая. В диагностику входят следующие компоненты: </w:t>
      </w:r>
      <w:r w:rsidR="007F5BDA" w:rsidRPr="00F2728D">
        <w:rPr>
          <w:rFonts w:ascii="Times New Roman" w:eastAsia="Times New Roman" w:hAnsi="Times New Roman"/>
          <w:i/>
          <w:iCs/>
          <w:sz w:val="28"/>
          <w:szCs w:val="28"/>
        </w:rPr>
        <w:t>мотивационная готовность к школе, волевая и умственная.</w:t>
      </w:r>
    </w:p>
    <w:p w:rsidR="00836C79" w:rsidRDefault="00836C79" w:rsidP="00653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6C79" w:rsidRPr="00836C79" w:rsidRDefault="00836C79" w:rsidP="00653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C79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родителями по подготовке к школе.</w:t>
      </w:r>
      <w:r w:rsidRPr="00836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6C79" w:rsidRDefault="00836C79" w:rsidP="00653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C79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Pr="00836C7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36C79" w:rsidRDefault="00836C79" w:rsidP="00653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C79">
        <w:rPr>
          <w:rFonts w:ascii="Times New Roman" w:eastAsia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36C79">
        <w:rPr>
          <w:rFonts w:ascii="Times New Roman" w:eastAsia="Times New Roman" w:hAnsi="Times New Roman" w:cs="Times New Roman"/>
          <w:sz w:val="28"/>
          <w:szCs w:val="28"/>
        </w:rPr>
        <w:t>ориентация партнерского сотруд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ства родителей и педагогов; </w:t>
      </w:r>
    </w:p>
    <w:p w:rsidR="00836C79" w:rsidRPr="00836C79" w:rsidRDefault="00836C79" w:rsidP="00653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·     </w:t>
      </w:r>
      <w:r w:rsidRPr="00836C79">
        <w:rPr>
          <w:rFonts w:ascii="Times New Roman" w:eastAsia="Times New Roman" w:hAnsi="Times New Roman" w:cs="Times New Roman"/>
          <w:sz w:val="28"/>
          <w:szCs w:val="28"/>
        </w:rPr>
        <w:t>осуществление педагогической пропаганды среди родителей по разъяснению задач обучения и воспитания на каждом возрастном этапе.</w:t>
      </w:r>
    </w:p>
    <w:p w:rsidR="00836C79" w:rsidRDefault="00836C79" w:rsidP="00653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C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36C79">
        <w:rPr>
          <w:rFonts w:ascii="Times New Roman" w:eastAsia="Times New Roman" w:hAnsi="Times New Roman" w:cs="Times New Roman"/>
          <w:b/>
          <w:sz w:val="28"/>
          <w:szCs w:val="28"/>
        </w:rPr>
        <w:t>Формы работы</w:t>
      </w:r>
      <w:r w:rsidRPr="00836C7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36C79" w:rsidRPr="00836C79" w:rsidRDefault="00836C79" w:rsidP="00653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C79">
        <w:rPr>
          <w:rFonts w:ascii="Times New Roman" w:eastAsia="Times New Roman" w:hAnsi="Times New Roman" w:cs="Times New Roman"/>
          <w:sz w:val="28"/>
          <w:szCs w:val="28"/>
        </w:rPr>
        <w:t xml:space="preserve">1. Проведение тематических собраний с родителями будущих первоклассников (тематика определяется на основе выявленных психолого-педагогических затруднений при подготовке дошкольников) </w:t>
      </w:r>
    </w:p>
    <w:p w:rsidR="00836C79" w:rsidRPr="00836C79" w:rsidRDefault="00836C79" w:rsidP="00653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C79">
        <w:rPr>
          <w:rFonts w:ascii="Times New Roman" w:eastAsia="Times New Roman" w:hAnsi="Times New Roman" w:cs="Times New Roman"/>
          <w:sz w:val="28"/>
          <w:szCs w:val="28"/>
        </w:rPr>
        <w:t xml:space="preserve">2. Организация индивидуальных консультаций для родителей с целью оказания помощи в формировании положительной мотивации учения у детей. </w:t>
      </w:r>
    </w:p>
    <w:p w:rsidR="00836C79" w:rsidRPr="00836C79" w:rsidRDefault="00836C79" w:rsidP="00653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C79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дошкольными учреждениями.</w:t>
      </w:r>
      <w:r w:rsidRPr="00836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6C79" w:rsidRPr="00836C79" w:rsidRDefault="00836C79" w:rsidP="00653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C79">
        <w:rPr>
          <w:rFonts w:ascii="Times New Roman" w:eastAsia="Times New Roman" w:hAnsi="Times New Roman" w:cs="Times New Roman"/>
          <w:sz w:val="28"/>
          <w:szCs w:val="28"/>
        </w:rPr>
        <w:t xml:space="preserve">1. Посещение занятий в дошкольных учреждениях с целью знакомства с детьми. </w:t>
      </w:r>
    </w:p>
    <w:p w:rsidR="00836C79" w:rsidRPr="00836C79" w:rsidRDefault="00836C79" w:rsidP="00653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C79">
        <w:rPr>
          <w:rFonts w:ascii="Times New Roman" w:eastAsia="Times New Roman" w:hAnsi="Times New Roman" w:cs="Times New Roman"/>
          <w:sz w:val="28"/>
          <w:szCs w:val="28"/>
        </w:rPr>
        <w:t xml:space="preserve">2. Проведение родительского собрания совместно с педагогами дошкольного ОУ. </w:t>
      </w:r>
    </w:p>
    <w:p w:rsidR="00836C79" w:rsidRPr="00836C79" w:rsidRDefault="00836C79" w:rsidP="00653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C79">
        <w:rPr>
          <w:rFonts w:ascii="Times New Roman" w:eastAsia="Times New Roman" w:hAnsi="Times New Roman" w:cs="Times New Roman"/>
          <w:sz w:val="28"/>
          <w:szCs w:val="28"/>
        </w:rPr>
        <w:t xml:space="preserve">3. Использования результатов диагностик по готовности детей к школе, имеющихся в </w:t>
      </w:r>
      <w:proofErr w:type="gramStart"/>
      <w:r w:rsidRPr="00836C79">
        <w:rPr>
          <w:rFonts w:ascii="Times New Roman" w:eastAsia="Times New Roman" w:hAnsi="Times New Roman" w:cs="Times New Roman"/>
          <w:sz w:val="28"/>
          <w:szCs w:val="28"/>
        </w:rPr>
        <w:t>дошкольном</w:t>
      </w:r>
      <w:proofErr w:type="gramEnd"/>
      <w:r w:rsidRPr="00836C79">
        <w:rPr>
          <w:rFonts w:ascii="Times New Roman" w:eastAsia="Times New Roman" w:hAnsi="Times New Roman" w:cs="Times New Roman"/>
          <w:sz w:val="28"/>
          <w:szCs w:val="28"/>
        </w:rPr>
        <w:t xml:space="preserve"> ОУ.</w:t>
      </w:r>
    </w:p>
    <w:p w:rsidR="00A64C27" w:rsidRPr="00836C79" w:rsidRDefault="00A64C27" w:rsidP="00653F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36C79" w:rsidRDefault="000E4D65" w:rsidP="00653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</w:p>
    <w:p w:rsidR="00836C79" w:rsidRDefault="00836C79" w:rsidP="00653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6C79" w:rsidRDefault="00836C79" w:rsidP="00653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6C79" w:rsidRDefault="00836C79" w:rsidP="00653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6C79" w:rsidRDefault="00836C79" w:rsidP="00653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6C79" w:rsidRDefault="00836C79" w:rsidP="00653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6C79" w:rsidRDefault="00836C79" w:rsidP="00653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E4D65" w:rsidRDefault="00836C79" w:rsidP="00653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</w:t>
      </w:r>
      <w:r w:rsidR="000E4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D65" w:rsidRPr="00241744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действия программы</w:t>
      </w:r>
    </w:p>
    <w:p w:rsidR="000E4D65" w:rsidRPr="00241744" w:rsidRDefault="000E4D65" w:rsidP="00653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D65" w:rsidRDefault="000E4D65" w:rsidP="00653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Pr="0024174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41744">
        <w:rPr>
          <w:rFonts w:ascii="Times New Roman" w:eastAsia="Times New Roman" w:hAnsi="Times New Roman" w:cs="Times New Roman"/>
          <w:sz w:val="28"/>
          <w:szCs w:val="28"/>
        </w:rPr>
        <w:t xml:space="preserve">Программа используется с учетом образовательного запроса родителей дошкольников. Мероприятия программы проводятся в 2 этапа: 1 этап – подготовительны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начала </w:t>
      </w:r>
      <w:r w:rsidRPr="00241744">
        <w:rPr>
          <w:rFonts w:ascii="Times New Roman" w:eastAsia="Times New Roman" w:hAnsi="Times New Roman" w:cs="Times New Roman"/>
          <w:sz w:val="28"/>
          <w:szCs w:val="28"/>
        </w:rPr>
        <w:t>определяется набор учащихся в 1 кла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41744">
        <w:rPr>
          <w:rFonts w:ascii="Times New Roman" w:eastAsia="Times New Roman" w:hAnsi="Times New Roman" w:cs="Times New Roman"/>
          <w:sz w:val="28"/>
          <w:szCs w:val="28"/>
        </w:rPr>
        <w:t xml:space="preserve"> проводится родительское собрание, привлекаются средства массовой информации для знакомства с образовательной услугой по подготовке дошкольников к обучению в школе. 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ап – основной. С ноября по апрель </w:t>
      </w:r>
      <w:r w:rsidRPr="00241744">
        <w:rPr>
          <w:rFonts w:ascii="Times New Roman" w:eastAsia="Times New Roman" w:hAnsi="Times New Roman" w:cs="Times New Roman"/>
          <w:sz w:val="28"/>
          <w:szCs w:val="28"/>
        </w:rPr>
        <w:t xml:space="preserve"> проводятся занятия с дошкольниками, диагностические мероприятия, занятия с родителями. Учебные занятия проводятся по субботам. Начало занятий определяется по согласованию с родителями. Дети распределяются по учебным группам также с учетом пожеланий родителей. Длительность учебного занятия –</w:t>
      </w:r>
      <w:r w:rsidR="00653F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E41B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41744">
        <w:rPr>
          <w:rFonts w:ascii="Times New Roman" w:eastAsia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41744">
        <w:rPr>
          <w:rFonts w:ascii="Times New Roman" w:eastAsia="Times New Roman" w:hAnsi="Times New Roman" w:cs="Times New Roman"/>
          <w:sz w:val="28"/>
          <w:szCs w:val="28"/>
        </w:rPr>
        <w:t xml:space="preserve">  Между учебными занятиями проводится 1</w:t>
      </w:r>
      <w:r w:rsidR="00AD228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41744">
        <w:rPr>
          <w:rFonts w:ascii="Times New Roman" w:eastAsia="Times New Roman" w:hAnsi="Times New Roman" w:cs="Times New Roman"/>
          <w:sz w:val="28"/>
          <w:szCs w:val="28"/>
        </w:rPr>
        <w:t xml:space="preserve"> –минутная двигательная пауза. В 1 день проводится 3 </w:t>
      </w:r>
      <w:proofErr w:type="gramStart"/>
      <w:r w:rsidRPr="00241744">
        <w:rPr>
          <w:rFonts w:ascii="Times New Roman" w:eastAsia="Times New Roman" w:hAnsi="Times New Roman" w:cs="Times New Roman"/>
          <w:sz w:val="28"/>
          <w:szCs w:val="28"/>
        </w:rPr>
        <w:t>учебных</w:t>
      </w:r>
      <w:proofErr w:type="gramEnd"/>
      <w:r w:rsidRPr="00241744">
        <w:rPr>
          <w:rFonts w:ascii="Times New Roman" w:eastAsia="Times New Roman" w:hAnsi="Times New Roman" w:cs="Times New Roman"/>
          <w:sz w:val="28"/>
          <w:szCs w:val="28"/>
        </w:rPr>
        <w:t xml:space="preserve"> занятия.</w:t>
      </w:r>
    </w:p>
    <w:p w:rsidR="000E4D65" w:rsidRDefault="000E4D65" w:rsidP="00653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="005B7E5E">
        <w:rPr>
          <w:rFonts w:ascii="Times New Roman" w:eastAsia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eastAsia="Times New Roman" w:hAnsi="Times New Roman" w:cs="Times New Roman"/>
          <w:sz w:val="28"/>
          <w:szCs w:val="28"/>
        </w:rPr>
        <w:t>недел</w:t>
      </w:r>
      <w:r w:rsidR="005B7E5E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B7E5E">
        <w:rPr>
          <w:rFonts w:ascii="Times New Roman" w:eastAsia="Times New Roman" w:hAnsi="Times New Roman" w:cs="Times New Roman"/>
          <w:sz w:val="28"/>
          <w:szCs w:val="28"/>
        </w:rPr>
        <w:t>5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х час</w:t>
      </w:r>
      <w:r w:rsidR="005B7E5E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C27" w:rsidRPr="008055A8" w:rsidRDefault="00A64C27" w:rsidP="00653FE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744" w:rsidRDefault="00241744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1744" w:rsidRDefault="00241744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1744" w:rsidRDefault="00241744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1744" w:rsidRDefault="00241744" w:rsidP="00653F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B1021" w:rsidRDefault="00CB1021" w:rsidP="00653F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1021" w:rsidRDefault="00CB1021" w:rsidP="00653F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1021" w:rsidRDefault="00CB1021" w:rsidP="00653F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1021" w:rsidRDefault="00CB1021" w:rsidP="00653F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1021" w:rsidRDefault="00CB1021" w:rsidP="0019557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1021" w:rsidRDefault="00CB1021" w:rsidP="0019557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6C79" w:rsidRDefault="00CB1021" w:rsidP="00195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195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6C79" w:rsidRDefault="00836C79" w:rsidP="00195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C79" w:rsidRDefault="00836C79" w:rsidP="00195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C79" w:rsidRDefault="00836C79" w:rsidP="00195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C79" w:rsidRDefault="00836C79" w:rsidP="00195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C79" w:rsidRDefault="00836C79" w:rsidP="00195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C79" w:rsidRDefault="00836C79" w:rsidP="00195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C79" w:rsidRDefault="00836C79" w:rsidP="00195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C79" w:rsidRDefault="00836C79" w:rsidP="00195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C79" w:rsidRDefault="00836C79" w:rsidP="00195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C79" w:rsidRDefault="00836C79" w:rsidP="00195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C79" w:rsidRDefault="00836C79" w:rsidP="00195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C79" w:rsidRDefault="00836C79" w:rsidP="00195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C79" w:rsidRDefault="00836C79" w:rsidP="00195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C79" w:rsidRDefault="00836C79" w:rsidP="00195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C79" w:rsidRDefault="00836C79" w:rsidP="00195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C79" w:rsidRDefault="00836C79" w:rsidP="00195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C79" w:rsidRDefault="00836C79" w:rsidP="00195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C79" w:rsidRDefault="00836C79" w:rsidP="00195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C79" w:rsidRDefault="00836C79" w:rsidP="00195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576" w:rsidRPr="00CB1021" w:rsidRDefault="00836C79" w:rsidP="00195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195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5576" w:rsidRPr="00195576">
        <w:rPr>
          <w:rFonts w:ascii="Times New Roman" w:eastAsia="Times New Roman" w:hAnsi="Times New Roman" w:cs="Times New Roman"/>
          <w:b/>
          <w:sz w:val="28"/>
          <w:szCs w:val="28"/>
        </w:rPr>
        <w:t>Работа с дошкольниками по подготовке к школе.</w:t>
      </w:r>
    </w:p>
    <w:p w:rsidR="00195576" w:rsidRP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Pr="000E4D65" w:rsidRDefault="004067F1" w:rsidP="00406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4D65">
        <w:rPr>
          <w:rFonts w:ascii="Times New Roman" w:eastAsia="Times New Roman" w:hAnsi="Times New Roman" w:cs="Times New Roman"/>
          <w:sz w:val="28"/>
          <w:szCs w:val="28"/>
          <w:u w:val="single"/>
        </w:rPr>
        <w:t>Детям пред</w:t>
      </w:r>
      <w:r w:rsidR="00EC0288" w:rsidRPr="000E4D65">
        <w:rPr>
          <w:rFonts w:ascii="Times New Roman" w:eastAsia="Times New Roman" w:hAnsi="Times New Roman" w:cs="Times New Roman"/>
          <w:sz w:val="28"/>
          <w:szCs w:val="28"/>
          <w:u w:val="single"/>
        </w:rPr>
        <w:t>лагаются следующие учебные занятия:</w:t>
      </w:r>
    </w:p>
    <w:p w:rsidR="00EC0288" w:rsidRDefault="00EC0288" w:rsidP="00406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0288" w:rsidRDefault="00EC0288" w:rsidP="00EC0288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речевых способностей (1</w:t>
      </w:r>
      <w:r w:rsidR="005B7E5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).</w:t>
      </w:r>
    </w:p>
    <w:p w:rsidR="00EC0288" w:rsidRDefault="00EC0288" w:rsidP="00EC0288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математических способностей (1</w:t>
      </w:r>
      <w:r w:rsidR="005B7E5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).</w:t>
      </w:r>
    </w:p>
    <w:p w:rsidR="00EC0288" w:rsidRDefault="00EC0288" w:rsidP="00EC0288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ьмо и развитие мелкой моторики (1</w:t>
      </w:r>
      <w:r w:rsidR="005B7E5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).</w:t>
      </w:r>
    </w:p>
    <w:p w:rsidR="00EC0288" w:rsidRDefault="00EC0288" w:rsidP="00EC0288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ружающий мир (</w:t>
      </w:r>
      <w:r w:rsidR="005B7E5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5B7E5E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C0288" w:rsidRDefault="00EC0288" w:rsidP="00EC0288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ладная продуктивная деятельность (</w:t>
      </w:r>
      <w:r w:rsidR="005B7E5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).</w:t>
      </w:r>
    </w:p>
    <w:p w:rsidR="00EC0288" w:rsidRPr="00EC0288" w:rsidRDefault="00EC0288" w:rsidP="00EC0288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педагогом  - психологом (12 часов).</w:t>
      </w:r>
    </w:p>
    <w:p w:rsidR="00195576" w:rsidRDefault="00EC0288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Pr="007B2B8F" w:rsidRDefault="009F3822" w:rsidP="009F3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B2B8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Занятия по курсу </w:t>
      </w:r>
      <w:r w:rsidR="007B2B8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Развитие речевых способностей»</w:t>
      </w: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3822" w:rsidRDefault="00195576" w:rsidP="0019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5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382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Данный курс рассчитан на 1</w:t>
      </w:r>
      <w:r w:rsidR="00653FE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576">
        <w:rPr>
          <w:rFonts w:ascii="Times New Roman" w:eastAsia="Times New Roman" w:hAnsi="Times New Roman" w:cs="Times New Roman"/>
          <w:sz w:val="28"/>
          <w:szCs w:val="28"/>
        </w:rPr>
        <w:t xml:space="preserve"> занятий по </w:t>
      </w:r>
      <w:r w:rsidR="00653F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E41B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95576">
        <w:rPr>
          <w:rFonts w:ascii="Times New Roman" w:eastAsia="Times New Roman" w:hAnsi="Times New Roman" w:cs="Times New Roman"/>
          <w:sz w:val="28"/>
          <w:szCs w:val="28"/>
        </w:rPr>
        <w:t xml:space="preserve"> минут каждое. </w:t>
      </w:r>
    </w:p>
    <w:p w:rsidR="00195576" w:rsidRPr="009008F1" w:rsidRDefault="00195576" w:rsidP="00900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08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ая цель курса – формирование и развитие умений и навыков, необходимых для обучения в 1 классе:</w:t>
      </w:r>
    </w:p>
    <w:p w:rsidR="00195576" w:rsidRPr="00195576" w:rsidRDefault="00195576" w:rsidP="001955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576">
        <w:rPr>
          <w:rFonts w:ascii="Times New Roman" w:eastAsia="Times New Roman" w:hAnsi="Times New Roman" w:cs="Times New Roman"/>
          <w:sz w:val="28"/>
          <w:szCs w:val="28"/>
        </w:rPr>
        <w:t xml:space="preserve"> развитие фонематического слуха и речевой активности ребенка, </w:t>
      </w:r>
    </w:p>
    <w:p w:rsidR="00195576" w:rsidRPr="00195576" w:rsidRDefault="00195576" w:rsidP="001955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576">
        <w:rPr>
          <w:rFonts w:ascii="Times New Roman" w:eastAsia="Times New Roman" w:hAnsi="Times New Roman" w:cs="Times New Roman"/>
          <w:sz w:val="28"/>
          <w:szCs w:val="28"/>
        </w:rPr>
        <w:t xml:space="preserve"> развитие умений анализировать, обобщать, сравнивать, · развитие произвольного внимания и памяти, внутреннего планирования, развитие умения сосредотачиваться, </w:t>
      </w:r>
    </w:p>
    <w:p w:rsidR="00195576" w:rsidRDefault="00195576" w:rsidP="001955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576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возникновения положительного отношения к учебной деятельности. </w:t>
      </w:r>
    </w:p>
    <w:p w:rsidR="009F3822" w:rsidRPr="009F3822" w:rsidRDefault="009F3822" w:rsidP="009F382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9F3822">
        <w:rPr>
          <w:rFonts w:ascii="Times New Roman" w:eastAsia="Times New Roman" w:hAnsi="Times New Roman"/>
          <w:sz w:val="28"/>
          <w:szCs w:val="28"/>
        </w:rPr>
        <w:t xml:space="preserve">Работа </w:t>
      </w:r>
      <w:r w:rsidRPr="009F3822">
        <w:rPr>
          <w:rFonts w:ascii="Times New Roman" w:eastAsia="Times New Roman" w:hAnsi="Times New Roman"/>
          <w:sz w:val="28"/>
          <w:szCs w:val="28"/>
          <w:u w:val="single"/>
        </w:rPr>
        <w:t>ПО РАЗВИТИЮ РЕЧИ</w:t>
      </w:r>
      <w:r w:rsidRPr="009F3822">
        <w:rPr>
          <w:rFonts w:ascii="Times New Roman" w:eastAsia="Times New Roman" w:hAnsi="Times New Roman"/>
          <w:sz w:val="28"/>
          <w:szCs w:val="28"/>
        </w:rPr>
        <w:t xml:space="preserve"> предлагает дальнейшее обогащение и развитие диалогической речи, словесного творчества и речевой культуры, умение самостоятельно выразить свою мысль. </w:t>
      </w:r>
    </w:p>
    <w:p w:rsidR="00195576" w:rsidRPr="009F3822" w:rsidRDefault="00195576" w:rsidP="009F38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F3822">
        <w:rPr>
          <w:rFonts w:ascii="Times New Roman" w:eastAsia="Times New Roman" w:hAnsi="Times New Roman"/>
          <w:sz w:val="28"/>
          <w:szCs w:val="28"/>
        </w:rPr>
        <w:t xml:space="preserve">Поэтому одна из главных задач – </w:t>
      </w:r>
      <w:r w:rsidRPr="009F3822">
        <w:rPr>
          <w:rFonts w:ascii="Times New Roman" w:eastAsia="Times New Roman" w:hAnsi="Times New Roman"/>
          <w:i/>
          <w:iCs/>
          <w:sz w:val="28"/>
          <w:szCs w:val="28"/>
        </w:rPr>
        <w:t xml:space="preserve">помочь ребенку как можно успешнее </w:t>
      </w:r>
      <w:r w:rsidR="009F3822">
        <w:rPr>
          <w:rFonts w:ascii="Times New Roman" w:eastAsia="Times New Roman" w:hAnsi="Times New Roman"/>
          <w:i/>
          <w:iCs/>
          <w:sz w:val="28"/>
          <w:szCs w:val="28"/>
        </w:rPr>
        <w:t xml:space="preserve">   </w:t>
      </w:r>
      <w:r w:rsidRPr="009F3822">
        <w:rPr>
          <w:rFonts w:ascii="Times New Roman" w:eastAsia="Times New Roman" w:hAnsi="Times New Roman"/>
          <w:i/>
          <w:iCs/>
          <w:sz w:val="28"/>
          <w:szCs w:val="28"/>
        </w:rPr>
        <w:t>овладеть культурой речи и коммуникативными навыками, чтобы обеспечить более высокий уровень речевой и психологической подготовки к школьному обучению</w:t>
      </w:r>
      <w:r w:rsidRPr="009F3822">
        <w:rPr>
          <w:rFonts w:ascii="Times New Roman" w:eastAsia="Times New Roman" w:hAnsi="Times New Roman"/>
          <w:sz w:val="28"/>
          <w:szCs w:val="28"/>
        </w:rPr>
        <w:t>.</w:t>
      </w:r>
    </w:p>
    <w:p w:rsidR="009F3822" w:rsidRDefault="009F3822" w:rsidP="0019557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3822" w:rsidRDefault="009008F1" w:rsidP="0019557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08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:</w:t>
      </w:r>
    </w:p>
    <w:p w:rsidR="009008F1" w:rsidRDefault="009008F1" w:rsidP="0019557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8F1" w:rsidRDefault="009008F1" w:rsidP="009008F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условия для развития детей (обогащение и активизация словарного запаса, развитие монологической и диалогической речи, способности к рассуждению и доказательству).</w:t>
      </w:r>
    </w:p>
    <w:p w:rsidR="009008F1" w:rsidRDefault="009008F1" w:rsidP="009008F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звитию  приобретения детьми коммуникативных и управленческих навыков </w:t>
      </w:r>
      <w:r w:rsidR="00365506">
        <w:rPr>
          <w:rFonts w:ascii="Times New Roman" w:eastAsia="Times New Roman" w:hAnsi="Times New Roman" w:cs="Times New Roman"/>
          <w:sz w:val="28"/>
          <w:szCs w:val="28"/>
        </w:rPr>
        <w:t>путём использования активных форм обучения (работа в паре</w:t>
      </w:r>
      <w:proofErr w:type="gramStart"/>
      <w:r w:rsidR="0036550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65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6550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365506">
        <w:rPr>
          <w:rFonts w:ascii="Times New Roman" w:eastAsia="Times New Roman" w:hAnsi="Times New Roman" w:cs="Times New Roman"/>
          <w:sz w:val="28"/>
          <w:szCs w:val="28"/>
        </w:rPr>
        <w:t>руппе).</w:t>
      </w:r>
    </w:p>
    <w:p w:rsidR="00365506" w:rsidRPr="009008F1" w:rsidRDefault="00365506" w:rsidP="009008F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условия для развития фонематического слуха, умения различать на слух и в произношении все звуки речи.</w:t>
      </w:r>
    </w:p>
    <w:p w:rsidR="009F3822" w:rsidRDefault="009F3822" w:rsidP="0019557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3822" w:rsidRDefault="009F3822" w:rsidP="0019557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3822" w:rsidRDefault="009F3822" w:rsidP="0019557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3822" w:rsidRDefault="009F3822" w:rsidP="0019557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3822" w:rsidRDefault="009F3822" w:rsidP="0019557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3822" w:rsidRDefault="009F3822" w:rsidP="0019557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3822" w:rsidRDefault="009F3822" w:rsidP="0019557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3822" w:rsidRDefault="009F3822" w:rsidP="0019557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3822" w:rsidRDefault="009F3822" w:rsidP="0019557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3822" w:rsidRDefault="009F3822" w:rsidP="0019557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76" w:rsidRDefault="00195576" w:rsidP="003655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655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К концу курса обучения дети должны:</w:t>
      </w:r>
    </w:p>
    <w:p w:rsidR="00365506" w:rsidRDefault="00365506" w:rsidP="00EA134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  отчётливо и ясно произносить слова;</w:t>
      </w:r>
    </w:p>
    <w:p w:rsidR="00365506" w:rsidRDefault="00365506" w:rsidP="00EA134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ыделять из слов звуки;</w:t>
      </w:r>
    </w:p>
    <w:p w:rsidR="00365506" w:rsidRDefault="00365506" w:rsidP="00EA134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аходить слова с определённым звуком;</w:t>
      </w:r>
    </w:p>
    <w:p w:rsidR="00365506" w:rsidRDefault="00365506" w:rsidP="00EA134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пределять место звука в слове</w:t>
      </w:r>
      <w:r w:rsidR="00EA1347">
        <w:rPr>
          <w:rFonts w:ascii="Times New Roman" w:eastAsia="Times New Roman" w:hAnsi="Times New Roman"/>
          <w:sz w:val="28"/>
          <w:szCs w:val="28"/>
        </w:rPr>
        <w:t>;</w:t>
      </w:r>
    </w:p>
    <w:p w:rsidR="00365506" w:rsidRDefault="00195576" w:rsidP="00EA134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955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365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576">
        <w:rPr>
          <w:rFonts w:ascii="Times New Roman" w:eastAsia="Times New Roman" w:hAnsi="Times New Roman" w:cs="Times New Roman"/>
          <w:sz w:val="28"/>
          <w:szCs w:val="28"/>
        </w:rPr>
        <w:t>владеть понятиями: слово, "звук", "буква", "предложение"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5506" w:rsidRDefault="00195576" w:rsidP="00EA134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95576">
        <w:rPr>
          <w:rFonts w:ascii="Times New Roman" w:eastAsia="Times New Roman" w:hAnsi="Times New Roman" w:cs="Times New Roman"/>
          <w:sz w:val="28"/>
          <w:szCs w:val="28"/>
        </w:rPr>
        <w:t>- знать порядок букв и их названия</w:t>
      </w:r>
      <w:r w:rsidR="003655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5506" w:rsidRDefault="00195576" w:rsidP="00EA134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95576">
        <w:rPr>
          <w:rFonts w:ascii="Times New Roman" w:eastAsia="Times New Roman" w:hAnsi="Times New Roman" w:cs="Times New Roman"/>
          <w:sz w:val="28"/>
          <w:szCs w:val="28"/>
        </w:rPr>
        <w:t>- различать гласные и согласные звуки</w:t>
      </w:r>
      <w:proofErr w:type="gramStart"/>
      <w:r w:rsidRPr="00195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506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195576" w:rsidRPr="00365506" w:rsidRDefault="00195576" w:rsidP="00EA134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95576">
        <w:rPr>
          <w:rFonts w:ascii="Times New Roman" w:eastAsia="Times New Roman" w:hAnsi="Times New Roman" w:cs="Times New Roman"/>
          <w:sz w:val="28"/>
          <w:szCs w:val="28"/>
        </w:rPr>
        <w:t>- правильно ставить ударения в знакомых словах</w:t>
      </w:r>
      <w:r w:rsidR="003655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5506" w:rsidRDefault="00195576" w:rsidP="00EA13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576">
        <w:rPr>
          <w:rFonts w:ascii="Times New Roman" w:eastAsia="Times New Roman" w:hAnsi="Times New Roman" w:cs="Times New Roman"/>
          <w:sz w:val="28"/>
          <w:szCs w:val="28"/>
        </w:rPr>
        <w:t>- свободно и осознанно читать слоги всех видов</w:t>
      </w:r>
      <w:r w:rsidR="003655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5576" w:rsidRPr="00195576" w:rsidRDefault="00195576" w:rsidP="00EA134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95576">
        <w:rPr>
          <w:rFonts w:ascii="Times New Roman" w:eastAsia="Times New Roman" w:hAnsi="Times New Roman" w:cs="Times New Roman"/>
          <w:sz w:val="28"/>
          <w:szCs w:val="28"/>
        </w:rPr>
        <w:t>- пересказывать по наводящим вопросам учител</w:t>
      </w:r>
      <w:r w:rsidR="00365506">
        <w:rPr>
          <w:rFonts w:ascii="Times New Roman" w:eastAsia="Times New Roman" w:hAnsi="Times New Roman" w:cs="Times New Roman"/>
          <w:sz w:val="28"/>
          <w:szCs w:val="28"/>
        </w:rPr>
        <w:t>я;</w:t>
      </w:r>
    </w:p>
    <w:p w:rsidR="00EA1347" w:rsidRDefault="00EA1347" w:rsidP="00EA134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ставлять предложения на заданную тему по опорным словам;</w:t>
      </w:r>
    </w:p>
    <w:p w:rsidR="00EA1347" w:rsidRDefault="00EA1347" w:rsidP="00EA134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ставлять рассказы, сказки по иллюстрации или серии картинок;</w:t>
      </w:r>
    </w:p>
    <w:p w:rsidR="00EA1347" w:rsidRDefault="00EA1347" w:rsidP="00EA134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ересказывать сказку,  рассказ с опорой на иллюстрацию.</w:t>
      </w:r>
    </w:p>
    <w:p w:rsidR="00195576" w:rsidRDefault="00195576" w:rsidP="00EA134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</w:p>
    <w:p w:rsidR="00195576" w:rsidRDefault="00195576" w:rsidP="00C3233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</w:p>
    <w:p w:rsidR="00195576" w:rsidRDefault="00195576" w:rsidP="00C3233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</w:p>
    <w:p w:rsidR="00195576" w:rsidRDefault="00195576" w:rsidP="00C3233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</w:p>
    <w:p w:rsidR="00195576" w:rsidRDefault="00195576" w:rsidP="00C3233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</w:p>
    <w:p w:rsidR="00195576" w:rsidRDefault="00195576" w:rsidP="00C3233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</w:p>
    <w:p w:rsidR="00195576" w:rsidRDefault="00195576" w:rsidP="00C3233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</w:p>
    <w:p w:rsidR="00195576" w:rsidRDefault="00195576" w:rsidP="00C3233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</w:p>
    <w:p w:rsidR="00195576" w:rsidRDefault="00195576" w:rsidP="00C3233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</w:p>
    <w:p w:rsidR="00223F16" w:rsidRDefault="00223F16" w:rsidP="00223F1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76150A" w:rsidRPr="00223F16" w:rsidRDefault="00223F16" w:rsidP="00223F1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</w:t>
      </w:r>
      <w:r w:rsidR="00C32334" w:rsidRPr="00E6621C">
        <w:rPr>
          <w:rFonts w:ascii="Times New Roman" w:eastAsia="Times New Roman" w:hAnsi="Times New Roman"/>
          <w:sz w:val="24"/>
          <w:szCs w:val="24"/>
        </w:rPr>
        <w:t> </w:t>
      </w:r>
      <w:r w:rsidR="0076150A" w:rsidRPr="00223F1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 занятий «Чтение. Развитие речи»</w:t>
      </w:r>
    </w:p>
    <w:p w:rsidR="0076150A" w:rsidRPr="00223F16" w:rsidRDefault="0076150A" w:rsidP="00C3233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5"/>
        <w:gridCol w:w="4842"/>
        <w:gridCol w:w="878"/>
        <w:gridCol w:w="1598"/>
        <w:gridCol w:w="1598"/>
      </w:tblGrid>
      <w:tr w:rsidR="00F86F51" w:rsidRPr="00223F16" w:rsidTr="00F86F51">
        <w:tc>
          <w:tcPr>
            <w:tcW w:w="661" w:type="dxa"/>
          </w:tcPr>
          <w:p w:rsidR="00F86F51" w:rsidRPr="00223F16" w:rsidRDefault="00F86F51" w:rsidP="007615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011" w:type="dxa"/>
          </w:tcPr>
          <w:p w:rsidR="00F86F51" w:rsidRPr="00223F16" w:rsidRDefault="00F86F51" w:rsidP="007615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Тема занятия.</w:t>
            </w:r>
          </w:p>
        </w:tc>
        <w:tc>
          <w:tcPr>
            <w:tcW w:w="878" w:type="dxa"/>
          </w:tcPr>
          <w:p w:rsidR="00F86F51" w:rsidRPr="00223F16" w:rsidRDefault="00F86F51" w:rsidP="007615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 xml:space="preserve">Кол – </w:t>
            </w:r>
            <w:proofErr w:type="gramStart"/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во</w:t>
            </w:r>
            <w:proofErr w:type="gramEnd"/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598" w:type="dxa"/>
          </w:tcPr>
          <w:p w:rsidR="00F86F51" w:rsidRPr="00223F16" w:rsidRDefault="00F86F51" w:rsidP="007615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423" w:type="dxa"/>
          </w:tcPr>
          <w:p w:rsidR="00F86F51" w:rsidRPr="00223F16" w:rsidRDefault="00F86F51" w:rsidP="007615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та проведения по факту</w:t>
            </w:r>
          </w:p>
        </w:tc>
      </w:tr>
      <w:tr w:rsidR="00F86F51" w:rsidRPr="00223F16" w:rsidTr="00F86F51">
        <w:tc>
          <w:tcPr>
            <w:tcW w:w="661" w:type="dxa"/>
          </w:tcPr>
          <w:p w:rsidR="00F86F51" w:rsidRPr="00223F16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11" w:type="dxa"/>
          </w:tcPr>
          <w:p w:rsidR="00F86F51" w:rsidRPr="00223F16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ая речь. Предложение. Слово. Эвристическая беседа по иллюстрации Беседа: введения понятия устная речь, слово, предложение. Пересказ по иллюстрации сказки «Репка».</w:t>
            </w:r>
          </w:p>
        </w:tc>
        <w:tc>
          <w:tcPr>
            <w:tcW w:w="878" w:type="dxa"/>
          </w:tcPr>
          <w:p w:rsidR="00F86F51" w:rsidRPr="00223F16" w:rsidRDefault="00F86F51" w:rsidP="003F00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F86F51" w:rsidRPr="00223F16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F86F51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6F51" w:rsidRPr="00223F16" w:rsidTr="00F86F51">
        <w:tc>
          <w:tcPr>
            <w:tcW w:w="661" w:type="dxa"/>
          </w:tcPr>
          <w:p w:rsidR="00F86F51" w:rsidRPr="00223F16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11" w:type="dxa"/>
          </w:tcPr>
          <w:p w:rsidR="00F86F51" w:rsidRPr="00223F16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Грамматический строй речи. Эвристическая беседа. Работа с предметными картинками (классификация). Составление предложений по иллюстрации.</w:t>
            </w:r>
          </w:p>
        </w:tc>
        <w:tc>
          <w:tcPr>
            <w:tcW w:w="878" w:type="dxa"/>
          </w:tcPr>
          <w:p w:rsidR="00F86F51" w:rsidRPr="00223F16" w:rsidRDefault="00F86F51" w:rsidP="003F00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F86F51" w:rsidRPr="00223F16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F86F51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6F51" w:rsidRPr="00223F16" w:rsidTr="00F86F51">
        <w:tc>
          <w:tcPr>
            <w:tcW w:w="661" w:type="dxa"/>
          </w:tcPr>
          <w:p w:rsidR="00F86F51" w:rsidRPr="00223F16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11" w:type="dxa"/>
          </w:tcPr>
          <w:p w:rsidR="00F86F51" w:rsidRPr="00223F16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Учимся слышать звуки и называть их. Поня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е о слове. Кто что делает? Игру</w:t>
            </w: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шки.</w:t>
            </w:r>
          </w:p>
        </w:tc>
        <w:tc>
          <w:tcPr>
            <w:tcW w:w="878" w:type="dxa"/>
          </w:tcPr>
          <w:p w:rsidR="00F86F51" w:rsidRPr="00223F16" w:rsidRDefault="00F86F51" w:rsidP="003F00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F86F51" w:rsidRPr="00223F16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F86F51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6F51" w:rsidRPr="00223F16" w:rsidTr="00F86F51">
        <w:tc>
          <w:tcPr>
            <w:tcW w:w="661" w:type="dxa"/>
          </w:tcPr>
          <w:p w:rsidR="00F86F51" w:rsidRPr="00223F16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11" w:type="dxa"/>
          </w:tcPr>
          <w:p w:rsidR="00F86F51" w:rsidRPr="00223F16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Описание животных. Слово – звук – буква. Беседа. Составление предложений. Звукобуквенный анализ. Чтение слогов. Пересказ.</w:t>
            </w:r>
          </w:p>
        </w:tc>
        <w:tc>
          <w:tcPr>
            <w:tcW w:w="878" w:type="dxa"/>
          </w:tcPr>
          <w:p w:rsidR="00F86F51" w:rsidRPr="00223F16" w:rsidRDefault="00F86F51" w:rsidP="003F00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F86F51" w:rsidRPr="00223F16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F86F51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6F51" w:rsidRPr="00223F16" w:rsidTr="00F86F51">
        <w:tc>
          <w:tcPr>
            <w:tcW w:w="661" w:type="dxa"/>
          </w:tcPr>
          <w:p w:rsidR="00F86F51" w:rsidRPr="00223F16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011" w:type="dxa"/>
          </w:tcPr>
          <w:p w:rsidR="00F86F51" w:rsidRPr="00223F16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 xml:space="preserve">Птицы. Устная речь. </w:t>
            </w:r>
            <w:r w:rsidRPr="00223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сный звук [а] Буква "А". Эвристическая беседа. Работа с предметными картинками (классификация) Составление предложений по иллюстрации. </w:t>
            </w:r>
          </w:p>
        </w:tc>
        <w:tc>
          <w:tcPr>
            <w:tcW w:w="878" w:type="dxa"/>
          </w:tcPr>
          <w:p w:rsidR="00F86F51" w:rsidRPr="00223F16" w:rsidRDefault="00F86F51" w:rsidP="003F00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F86F51" w:rsidRPr="00223F16" w:rsidRDefault="00F86F51" w:rsidP="00F86F5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F86F51" w:rsidRDefault="00F86F51" w:rsidP="00F86F5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6F51" w:rsidRPr="00223F16" w:rsidTr="00F86F51">
        <w:tc>
          <w:tcPr>
            <w:tcW w:w="661" w:type="dxa"/>
          </w:tcPr>
          <w:p w:rsidR="00F86F51" w:rsidRPr="00223F16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011" w:type="dxa"/>
          </w:tcPr>
          <w:p w:rsidR="00F86F51" w:rsidRPr="00223F16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Гласные звуки и буквы "О", </w:t>
            </w:r>
            <w:proofErr w:type="gramStart"/>
            <w:r w:rsidRPr="00223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[ </w:t>
            </w:r>
            <w:proofErr w:type="gramEnd"/>
            <w:r w:rsidRPr="00223F16">
              <w:rPr>
                <w:rFonts w:ascii="Times New Roman" w:eastAsia="Times New Roman" w:hAnsi="Times New Roman" w:cs="Times New Roman"/>
                <w:sz w:val="28"/>
                <w:szCs w:val="28"/>
              </w:rPr>
              <w:t>о ], "У", [ у] Беседа. Дидактическая игра. Звукобуквенный анализ. Части слова.</w:t>
            </w:r>
          </w:p>
        </w:tc>
        <w:tc>
          <w:tcPr>
            <w:tcW w:w="878" w:type="dxa"/>
          </w:tcPr>
          <w:p w:rsidR="00F86F51" w:rsidRPr="00223F16" w:rsidRDefault="00F86F51" w:rsidP="003F00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F86F51" w:rsidRPr="00223F16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F86F51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6F51" w:rsidRPr="00223F16" w:rsidTr="00F86F51">
        <w:tc>
          <w:tcPr>
            <w:tcW w:w="661" w:type="dxa"/>
          </w:tcPr>
          <w:p w:rsidR="00F86F51" w:rsidRPr="00223F16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011" w:type="dxa"/>
          </w:tcPr>
          <w:p w:rsidR="00F86F51" w:rsidRPr="00223F16" w:rsidRDefault="00F86F51" w:rsidP="005E53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 xml:space="preserve">Упражнения в </w:t>
            </w:r>
            <w:proofErr w:type="spellStart"/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слышании</w:t>
            </w:r>
            <w:proofErr w:type="spellEnd"/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 xml:space="preserve"> звуков и кодировании их символами.</w:t>
            </w:r>
            <w:r w:rsidRPr="00223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сная буква и звук "ы", [ы]. Грибы.</w:t>
            </w:r>
          </w:p>
        </w:tc>
        <w:tc>
          <w:tcPr>
            <w:tcW w:w="878" w:type="dxa"/>
          </w:tcPr>
          <w:p w:rsidR="00F86F51" w:rsidRPr="00223F16" w:rsidRDefault="00F86F51" w:rsidP="003F00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F86F51" w:rsidRPr="00223F16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F86F51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6F51" w:rsidRPr="00223F16" w:rsidTr="00F86F51">
        <w:tc>
          <w:tcPr>
            <w:tcW w:w="661" w:type="dxa"/>
          </w:tcPr>
          <w:p w:rsidR="00F86F51" w:rsidRPr="00223F16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011" w:type="dxa"/>
          </w:tcPr>
          <w:p w:rsidR="00F86F51" w:rsidRPr="00223F16" w:rsidRDefault="00F86F51" w:rsidP="005E53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 w:cs="Times New Roman"/>
                <w:sz w:val="28"/>
                <w:szCs w:val="28"/>
              </w:rPr>
              <w:t>Гласные буквы и звуки "ы", [ы], "и", [и]. "И" – показатель мягкости. Беседа. Звукобуквенный анализ. Чтение слогов. Дидактическая игра. Выборочный пересказ по иллюстрациям сказки «Теремок».</w:t>
            </w:r>
          </w:p>
        </w:tc>
        <w:tc>
          <w:tcPr>
            <w:tcW w:w="878" w:type="dxa"/>
          </w:tcPr>
          <w:p w:rsidR="00F86F51" w:rsidRPr="00223F16" w:rsidRDefault="00F86F51" w:rsidP="003F00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F86F51" w:rsidRPr="00223F16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F86F51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6F51" w:rsidRPr="00223F16" w:rsidTr="00F86F51">
        <w:tc>
          <w:tcPr>
            <w:tcW w:w="661" w:type="dxa"/>
          </w:tcPr>
          <w:p w:rsidR="00F86F51" w:rsidRPr="00223F16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011" w:type="dxa"/>
          </w:tcPr>
          <w:p w:rsidR="00F86F51" w:rsidRPr="00223F16" w:rsidRDefault="00F86F51" w:rsidP="005E538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Гласные звуки и буквы. Беседа. Дидактическая игра. Звукобуквенный анализ. Цветы. Ударение.</w:t>
            </w:r>
          </w:p>
        </w:tc>
        <w:tc>
          <w:tcPr>
            <w:tcW w:w="878" w:type="dxa"/>
          </w:tcPr>
          <w:p w:rsidR="00F86F51" w:rsidRPr="00223F16" w:rsidRDefault="00F86F51" w:rsidP="003F00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F86F51" w:rsidRPr="00223F16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F86F51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6F51" w:rsidRPr="00223F16" w:rsidTr="00F86F51">
        <w:tc>
          <w:tcPr>
            <w:tcW w:w="661" w:type="dxa"/>
          </w:tcPr>
          <w:p w:rsidR="00F86F51" w:rsidRPr="00223F16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011" w:type="dxa"/>
          </w:tcPr>
          <w:p w:rsidR="00F86F51" w:rsidRPr="00223F16" w:rsidRDefault="00F86F51" w:rsidP="005E53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 Согласный звук [н] Буква "Н". Различие согласных и гласных. Беседа. Звукобуквенный анализ. Классификация слов. Работа с предметными картинками. Дидактическая игра.</w:t>
            </w:r>
          </w:p>
        </w:tc>
        <w:tc>
          <w:tcPr>
            <w:tcW w:w="878" w:type="dxa"/>
          </w:tcPr>
          <w:p w:rsidR="00F86F51" w:rsidRPr="00223F16" w:rsidRDefault="00F86F51" w:rsidP="003F00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F86F51" w:rsidRPr="00223F16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F86F51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6F51" w:rsidRPr="00223F16" w:rsidTr="00F86F51">
        <w:tc>
          <w:tcPr>
            <w:tcW w:w="661" w:type="dxa"/>
          </w:tcPr>
          <w:p w:rsidR="00F86F51" w:rsidRPr="00223F16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011" w:type="dxa"/>
          </w:tcPr>
          <w:p w:rsidR="00F86F51" w:rsidRPr="00223F16" w:rsidRDefault="00F86F51" w:rsidP="005E53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 xml:space="preserve">Породы собак. </w:t>
            </w:r>
            <w:r w:rsidRPr="00223F16">
              <w:rPr>
                <w:rFonts w:ascii="Times New Roman" w:eastAsia="Times New Roman" w:hAnsi="Times New Roman" w:cs="Times New Roman"/>
                <w:sz w:val="28"/>
                <w:szCs w:val="28"/>
              </w:rPr>
              <w:t>Буква "С". Звуки [С</w:t>
            </w:r>
            <w:proofErr w:type="gramStart"/>
            <w:r w:rsidRPr="00223F16"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223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]. Восстановление деформированных предложений. Эвристическая беседа по иллюстрации. Выборочный пересказ. </w:t>
            </w:r>
          </w:p>
        </w:tc>
        <w:tc>
          <w:tcPr>
            <w:tcW w:w="878" w:type="dxa"/>
          </w:tcPr>
          <w:p w:rsidR="00F86F51" w:rsidRPr="00223F16" w:rsidRDefault="00F86F51" w:rsidP="003F00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F86F51" w:rsidRPr="00223F16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F86F51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6F51" w:rsidRPr="00223F16" w:rsidTr="00F86F51">
        <w:tc>
          <w:tcPr>
            <w:tcW w:w="661" w:type="dxa"/>
          </w:tcPr>
          <w:p w:rsidR="00F86F51" w:rsidRPr="00223F16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011" w:type="dxa"/>
          </w:tcPr>
          <w:p w:rsidR="00F86F51" w:rsidRPr="00223F16" w:rsidRDefault="00F86F51" w:rsidP="005E53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 xml:space="preserve">Транспорт. </w:t>
            </w:r>
            <w:r w:rsidRPr="00223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ква "Т". Звуки  [Т, Т"]. Пересказ текста. Беседа. Пересказ по иллюстрации. Работа с предметными картинками. </w:t>
            </w:r>
          </w:p>
        </w:tc>
        <w:tc>
          <w:tcPr>
            <w:tcW w:w="878" w:type="dxa"/>
          </w:tcPr>
          <w:p w:rsidR="00F86F51" w:rsidRPr="00223F16" w:rsidRDefault="00F86F51" w:rsidP="003F00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F86F51" w:rsidRPr="00223F16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F86F51" w:rsidRDefault="00F86F51" w:rsidP="0076150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6150A" w:rsidRPr="00223F16" w:rsidRDefault="0076150A" w:rsidP="007615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76150A" w:rsidRPr="00223F16" w:rsidRDefault="0076150A" w:rsidP="00C3233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</w:p>
    <w:p w:rsidR="0076150A" w:rsidRPr="00223F16" w:rsidRDefault="0076150A" w:rsidP="00C3233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</w:p>
    <w:p w:rsidR="0076150A" w:rsidRPr="00223F16" w:rsidRDefault="0076150A" w:rsidP="00C3233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</w:p>
    <w:p w:rsidR="0076150A" w:rsidRDefault="0076150A" w:rsidP="00C3233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</w:rPr>
      </w:pPr>
    </w:p>
    <w:p w:rsidR="0076150A" w:rsidRDefault="0076150A" w:rsidP="00C3233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</w:rPr>
      </w:pPr>
    </w:p>
    <w:p w:rsidR="00713722" w:rsidRDefault="00713722" w:rsidP="00851E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223F16" w:rsidRDefault="00223F16" w:rsidP="00851E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223F16" w:rsidRDefault="00223F16" w:rsidP="00851E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223F16" w:rsidRDefault="00223F16" w:rsidP="00851E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223F16" w:rsidRDefault="00223F16" w:rsidP="00851E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223F16" w:rsidRDefault="00223F16" w:rsidP="00851E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223F16" w:rsidRDefault="00223F16" w:rsidP="00851E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223F16" w:rsidRDefault="00223F16" w:rsidP="00851E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223F16" w:rsidRDefault="00223F16" w:rsidP="00851E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223F16" w:rsidRDefault="00223F16" w:rsidP="00851E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653FEF" w:rsidRDefault="00653FEF" w:rsidP="00851E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653FEF" w:rsidRDefault="00653FEF" w:rsidP="00851E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653FEF" w:rsidRDefault="00653FEF" w:rsidP="00851E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653FEF" w:rsidRDefault="00653FEF" w:rsidP="00851E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653FEF" w:rsidRDefault="00653FEF" w:rsidP="00851E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653FEF" w:rsidRDefault="00653FEF" w:rsidP="00851E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653FEF" w:rsidRDefault="00653FEF" w:rsidP="00851E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A724C5" w:rsidRDefault="00A724C5" w:rsidP="00A724C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851E79" w:rsidRPr="007B2B8F" w:rsidRDefault="00A724C5" w:rsidP="00A724C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 xml:space="preserve">     </w:t>
      </w:r>
      <w:r w:rsidR="00851E79" w:rsidRPr="007B2B8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нятия по курсу «Развит</w:t>
      </w:r>
      <w:r w:rsidR="007B2B8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е математических способностей»</w:t>
      </w:r>
    </w:p>
    <w:p w:rsidR="00851E79" w:rsidRPr="00223F16" w:rsidRDefault="00851E79" w:rsidP="00851E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1E79" w:rsidRPr="00223F16" w:rsidRDefault="00851E79" w:rsidP="00851E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F16">
        <w:rPr>
          <w:rFonts w:ascii="Times New Roman" w:eastAsia="Times New Roman" w:hAnsi="Times New Roman" w:cs="Times New Roman"/>
          <w:sz w:val="28"/>
          <w:szCs w:val="28"/>
        </w:rPr>
        <w:t xml:space="preserve"> Данный курс рассчитан на </w:t>
      </w:r>
      <w:r w:rsidR="00653FEF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223F16">
        <w:rPr>
          <w:rFonts w:ascii="Times New Roman" w:eastAsia="Times New Roman" w:hAnsi="Times New Roman" w:cs="Times New Roman"/>
          <w:sz w:val="28"/>
          <w:szCs w:val="28"/>
        </w:rPr>
        <w:t xml:space="preserve">  занятий по </w:t>
      </w:r>
      <w:r w:rsidR="00653F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E41B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23F16">
        <w:rPr>
          <w:rFonts w:ascii="Times New Roman" w:eastAsia="Times New Roman" w:hAnsi="Times New Roman" w:cs="Times New Roman"/>
          <w:sz w:val="28"/>
          <w:szCs w:val="28"/>
        </w:rPr>
        <w:t xml:space="preserve"> минут каждое. </w:t>
      </w:r>
    </w:p>
    <w:p w:rsidR="00851E79" w:rsidRPr="00223F16" w:rsidRDefault="00851E79" w:rsidP="00851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23F1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ая цель курса – формирование и развитие умений и навыков, необходимых для обучения в 1 классе:</w:t>
      </w:r>
    </w:p>
    <w:p w:rsidR="00713722" w:rsidRPr="00223F16" w:rsidRDefault="00851E79" w:rsidP="0071372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  <w:r w:rsidRPr="00223F16">
        <w:rPr>
          <w:rFonts w:ascii="Times New Roman" w:eastAsia="Times New Roman" w:hAnsi="Times New Roman"/>
          <w:b/>
          <w:sz w:val="28"/>
          <w:szCs w:val="28"/>
        </w:rPr>
        <w:t>Цели</w:t>
      </w:r>
      <w:r w:rsidRPr="00223F16">
        <w:rPr>
          <w:rFonts w:ascii="Times New Roman" w:eastAsia="Times New Roman" w:hAnsi="Times New Roman"/>
          <w:sz w:val="28"/>
          <w:szCs w:val="28"/>
        </w:rPr>
        <w:t>:</w:t>
      </w:r>
    </w:p>
    <w:p w:rsidR="00713722" w:rsidRPr="00223F16" w:rsidRDefault="00713722" w:rsidP="00713722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223F16">
        <w:rPr>
          <w:rFonts w:ascii="Times New Roman" w:eastAsia="Times New Roman" w:hAnsi="Times New Roman" w:cs="Times New Roman"/>
          <w:sz w:val="28"/>
          <w:szCs w:val="28"/>
        </w:rPr>
        <w:t>Обобщение сенсорного опыта детей, пути ознакомления с величиной, формой, пространством.</w:t>
      </w:r>
    </w:p>
    <w:p w:rsidR="00713722" w:rsidRPr="00223F16" w:rsidRDefault="00713722" w:rsidP="00713722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223F16">
        <w:rPr>
          <w:rFonts w:ascii="Times New Roman" w:eastAsia="Times New Roman" w:hAnsi="Times New Roman" w:cs="Times New Roman"/>
          <w:sz w:val="28"/>
          <w:szCs w:val="28"/>
        </w:rPr>
        <w:t xml:space="preserve">Развитие аналитических способностей детей, логического и пространственного мышления. </w:t>
      </w:r>
    </w:p>
    <w:p w:rsidR="00713722" w:rsidRPr="00223F16" w:rsidRDefault="00713722" w:rsidP="00713722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223F16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способностей и приобщение детей к элеме</w:t>
      </w:r>
      <w:r w:rsidR="00A97D53" w:rsidRPr="00223F16">
        <w:rPr>
          <w:rFonts w:ascii="Times New Roman" w:eastAsia="Times New Roman" w:hAnsi="Times New Roman" w:cs="Times New Roman"/>
          <w:sz w:val="28"/>
          <w:szCs w:val="28"/>
        </w:rPr>
        <w:t>нтам творческой деятельности.</w:t>
      </w:r>
    </w:p>
    <w:p w:rsidR="00713722" w:rsidRPr="00223F16" w:rsidRDefault="00713722" w:rsidP="00713722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223F16">
        <w:rPr>
          <w:rFonts w:ascii="Times New Roman" w:eastAsia="Times New Roman" w:hAnsi="Times New Roman" w:cs="Times New Roman"/>
          <w:sz w:val="28"/>
          <w:szCs w:val="28"/>
        </w:rPr>
        <w:t>Формирование положительного эмоционального отношения к деятельности.</w:t>
      </w:r>
    </w:p>
    <w:p w:rsidR="00713722" w:rsidRPr="00223F16" w:rsidRDefault="00A97D53" w:rsidP="0071372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223F16">
        <w:rPr>
          <w:rFonts w:ascii="Times New Roman" w:eastAsia="Times New Roman" w:hAnsi="Times New Roman"/>
          <w:b/>
          <w:sz w:val="28"/>
          <w:szCs w:val="28"/>
        </w:rPr>
        <w:t>Задачи:</w:t>
      </w:r>
    </w:p>
    <w:p w:rsidR="00A97D53" w:rsidRPr="00223F16" w:rsidRDefault="00A97D53" w:rsidP="00A97D53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223F16">
        <w:rPr>
          <w:rFonts w:ascii="Times New Roman" w:eastAsia="Times New Roman" w:hAnsi="Times New Roman"/>
          <w:sz w:val="28"/>
          <w:szCs w:val="28"/>
        </w:rPr>
        <w:t>Способствовать формированию представления о различных преобразованиях: количество, положения в пространстве;</w:t>
      </w:r>
    </w:p>
    <w:p w:rsidR="00A97D53" w:rsidRPr="00223F16" w:rsidRDefault="00A97D53" w:rsidP="00A97D53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223F16">
        <w:rPr>
          <w:rFonts w:ascii="Times New Roman" w:eastAsia="Times New Roman" w:hAnsi="Times New Roman"/>
          <w:sz w:val="28"/>
          <w:szCs w:val="28"/>
        </w:rPr>
        <w:t>Способствовать формированию геометрического представления;</w:t>
      </w:r>
    </w:p>
    <w:p w:rsidR="00A97D53" w:rsidRPr="00223F16" w:rsidRDefault="00A97D53" w:rsidP="00A97D53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223F16">
        <w:rPr>
          <w:rFonts w:ascii="Times New Roman" w:eastAsia="Times New Roman" w:hAnsi="Times New Roman"/>
          <w:sz w:val="28"/>
          <w:szCs w:val="28"/>
        </w:rPr>
        <w:t xml:space="preserve">Способствовать формированию представления детей о числе. </w:t>
      </w:r>
      <w:proofErr w:type="gramStart"/>
      <w:r w:rsidRPr="00223F16">
        <w:rPr>
          <w:rFonts w:ascii="Times New Roman" w:eastAsia="Times New Roman" w:hAnsi="Times New Roman"/>
          <w:sz w:val="28"/>
          <w:szCs w:val="28"/>
        </w:rPr>
        <w:t>Количестве</w:t>
      </w:r>
      <w:proofErr w:type="gramEnd"/>
      <w:r w:rsidRPr="00223F16">
        <w:rPr>
          <w:rFonts w:ascii="Times New Roman" w:eastAsia="Times New Roman" w:hAnsi="Times New Roman"/>
          <w:sz w:val="28"/>
          <w:szCs w:val="28"/>
        </w:rPr>
        <w:t>, счёте, измерении, навыки счёта и измерения;</w:t>
      </w:r>
    </w:p>
    <w:p w:rsidR="00A97D53" w:rsidRPr="00223F16" w:rsidRDefault="00A97D53" w:rsidP="00A97D53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223F16">
        <w:rPr>
          <w:rFonts w:ascii="Times New Roman" w:eastAsia="Times New Roman" w:hAnsi="Times New Roman"/>
          <w:sz w:val="28"/>
          <w:szCs w:val="28"/>
        </w:rPr>
        <w:t xml:space="preserve">Развивать начала логического </w:t>
      </w:r>
      <w:proofErr w:type="spellStart"/>
      <w:r w:rsidRPr="00223F16">
        <w:rPr>
          <w:rFonts w:ascii="Times New Roman" w:eastAsia="Times New Roman" w:hAnsi="Times New Roman"/>
          <w:sz w:val="28"/>
          <w:szCs w:val="28"/>
        </w:rPr>
        <w:t>мыщления</w:t>
      </w:r>
      <w:proofErr w:type="spellEnd"/>
      <w:r w:rsidRPr="00223F16">
        <w:rPr>
          <w:rFonts w:ascii="Times New Roman" w:eastAsia="Times New Roman" w:hAnsi="Times New Roman"/>
          <w:sz w:val="28"/>
          <w:szCs w:val="28"/>
        </w:rPr>
        <w:t>, абстрактное воображение, память.</w:t>
      </w:r>
    </w:p>
    <w:p w:rsidR="00A97D53" w:rsidRPr="00223F16" w:rsidRDefault="00A97D53" w:rsidP="00A97D53">
      <w:pPr>
        <w:pStyle w:val="a3"/>
        <w:spacing w:before="100" w:beforeAutospacing="1" w:after="100" w:afterAutospacing="1" w:line="240" w:lineRule="auto"/>
        <w:ind w:left="786"/>
        <w:rPr>
          <w:rFonts w:ascii="Times New Roman" w:eastAsia="Times New Roman" w:hAnsi="Times New Roman"/>
          <w:sz w:val="28"/>
          <w:szCs w:val="28"/>
        </w:rPr>
      </w:pPr>
    </w:p>
    <w:p w:rsidR="00A97D53" w:rsidRPr="00223F16" w:rsidRDefault="00A97D53" w:rsidP="00A97D53">
      <w:pPr>
        <w:pStyle w:val="a3"/>
        <w:spacing w:before="100" w:beforeAutospacing="1" w:after="100" w:afterAutospacing="1" w:line="240" w:lineRule="auto"/>
        <w:ind w:left="786"/>
        <w:rPr>
          <w:rFonts w:ascii="Times New Roman" w:eastAsia="Times New Roman" w:hAnsi="Times New Roman"/>
          <w:sz w:val="28"/>
          <w:szCs w:val="28"/>
        </w:rPr>
      </w:pPr>
      <w:r w:rsidRPr="00223F16">
        <w:rPr>
          <w:rFonts w:ascii="Times New Roman" w:eastAsia="Times New Roman" w:hAnsi="Times New Roman"/>
          <w:sz w:val="28"/>
          <w:szCs w:val="28"/>
        </w:rPr>
        <w:t xml:space="preserve">    На занятиях по курсу «РАЗВИТИЕ МАТЕМАТИЧЕСКИХ СПОСОБНОСТЕЙ» вводятся геометрические преобразования, решение простейших задач, формируется навык учебной деятельности, воспитывается интерес к математическим знаниям, умение пользоваться этими знаниями.</w:t>
      </w:r>
    </w:p>
    <w:p w:rsidR="00223F16" w:rsidRDefault="00223F16" w:rsidP="00A97D5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223F16">
        <w:rPr>
          <w:rFonts w:ascii="Times New Roman" w:eastAsia="Times New Roman" w:hAnsi="Times New Roman"/>
          <w:sz w:val="28"/>
          <w:szCs w:val="28"/>
        </w:rPr>
        <w:t xml:space="preserve">                </w:t>
      </w:r>
    </w:p>
    <w:p w:rsidR="00223F16" w:rsidRDefault="00223F16" w:rsidP="00A97D5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223F16" w:rsidRDefault="00223F16" w:rsidP="00A97D5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223F16" w:rsidRDefault="00223F16" w:rsidP="00A97D5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223F16" w:rsidRDefault="00223F16" w:rsidP="00A97D5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223F16" w:rsidRDefault="00223F16" w:rsidP="00A97D5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A724C5" w:rsidRDefault="00223F16" w:rsidP="00A97D5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</w:t>
      </w:r>
    </w:p>
    <w:p w:rsidR="00A97D53" w:rsidRPr="00223F16" w:rsidRDefault="00A724C5" w:rsidP="00A97D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  <w:r w:rsidR="00223F16">
        <w:rPr>
          <w:rFonts w:ascii="Times New Roman" w:eastAsia="Times New Roman" w:hAnsi="Times New Roman"/>
          <w:sz w:val="28"/>
          <w:szCs w:val="28"/>
        </w:rPr>
        <w:t xml:space="preserve"> </w:t>
      </w:r>
      <w:r w:rsidR="00223F16" w:rsidRPr="00223F16">
        <w:rPr>
          <w:rFonts w:ascii="Times New Roman" w:eastAsia="Times New Roman" w:hAnsi="Times New Roman"/>
          <w:sz w:val="28"/>
          <w:szCs w:val="28"/>
        </w:rPr>
        <w:t xml:space="preserve"> </w:t>
      </w:r>
      <w:r w:rsidR="00A97D53" w:rsidRPr="00223F16">
        <w:rPr>
          <w:rFonts w:ascii="Times New Roman" w:eastAsia="Times New Roman" w:hAnsi="Times New Roman"/>
          <w:sz w:val="28"/>
          <w:szCs w:val="28"/>
        </w:rPr>
        <w:t xml:space="preserve"> </w:t>
      </w:r>
      <w:r w:rsidR="00A97D53" w:rsidRPr="00223F1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 концу курса обучения дети должны:</w:t>
      </w:r>
    </w:p>
    <w:p w:rsidR="00A97D53" w:rsidRPr="00223F16" w:rsidRDefault="00A97D53" w:rsidP="00A97D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23F1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З</w:t>
      </w:r>
      <w:r w:rsidR="00713722" w:rsidRPr="00223F1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ть</w:t>
      </w:r>
      <w:r w:rsidRPr="00223F1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223F16" w:rsidRPr="00223F16" w:rsidRDefault="007B2B8F" w:rsidP="00A97D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3722" w:rsidRPr="00223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F16" w:rsidRPr="00223F16">
        <w:rPr>
          <w:rFonts w:ascii="Times New Roman" w:eastAsia="Times New Roman" w:hAnsi="Times New Roman" w:cs="Times New Roman"/>
          <w:sz w:val="28"/>
          <w:szCs w:val="28"/>
        </w:rPr>
        <w:t>место числа в натуральном ряду.</w:t>
      </w:r>
    </w:p>
    <w:p w:rsidR="00223F16" w:rsidRPr="00223F16" w:rsidRDefault="007B2B8F" w:rsidP="00223F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223F16" w:rsidRPr="00223F16">
        <w:rPr>
          <w:rFonts w:ascii="Times New Roman" w:eastAsia="Times New Roman" w:hAnsi="Times New Roman" w:cs="Times New Roman"/>
          <w:sz w:val="28"/>
          <w:szCs w:val="28"/>
        </w:rPr>
        <w:t xml:space="preserve">состав чисел 2,3,4,5,6,7,8,9,0. </w:t>
      </w:r>
    </w:p>
    <w:p w:rsidR="00223F16" w:rsidRPr="00223F16" w:rsidRDefault="00223F16" w:rsidP="00223F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23F1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меть: </w:t>
      </w:r>
    </w:p>
    <w:p w:rsidR="00223F16" w:rsidRPr="00223F16" w:rsidRDefault="007B2B8F" w:rsidP="00223F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3F16" w:rsidRPr="00223F16">
        <w:rPr>
          <w:rFonts w:ascii="Times New Roman" w:eastAsia="Times New Roman" w:hAnsi="Times New Roman" w:cs="Times New Roman"/>
          <w:sz w:val="28"/>
          <w:szCs w:val="28"/>
        </w:rPr>
        <w:t>свободно проводить счёт в пределах 20 в прямом и обратном порядке.</w:t>
      </w:r>
    </w:p>
    <w:p w:rsidR="00223F16" w:rsidRPr="00223F16" w:rsidRDefault="007B2B8F" w:rsidP="00223F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3F16" w:rsidRPr="00223F16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решать словесно сформулированные задачи. </w:t>
      </w:r>
    </w:p>
    <w:p w:rsidR="00223F16" w:rsidRPr="00223F16" w:rsidRDefault="007B2B8F" w:rsidP="00223F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3F16" w:rsidRPr="00223F16">
        <w:rPr>
          <w:rFonts w:ascii="Times New Roman" w:eastAsia="Times New Roman" w:hAnsi="Times New Roman" w:cs="Times New Roman"/>
          <w:sz w:val="28"/>
          <w:szCs w:val="28"/>
        </w:rPr>
        <w:t>сравнивать и группы предметов, используя понятия " больше", "меньше", "столько же".</w:t>
      </w:r>
    </w:p>
    <w:p w:rsidR="00223F16" w:rsidRPr="00223F16" w:rsidRDefault="00223F16" w:rsidP="00223F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B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23F16">
        <w:rPr>
          <w:rFonts w:ascii="Times New Roman" w:eastAsia="Times New Roman" w:hAnsi="Times New Roman" w:cs="Times New Roman"/>
          <w:sz w:val="28"/>
          <w:szCs w:val="28"/>
        </w:rPr>
        <w:t>писать цифры: 1,2,3,4,5,6,7,8,9,0</w:t>
      </w:r>
    </w:p>
    <w:p w:rsidR="00223F16" w:rsidRPr="00223F16" w:rsidRDefault="00223F16" w:rsidP="00223F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</w:t>
      </w:r>
      <w:r w:rsidR="00713722" w:rsidRPr="00223F1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злича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150A" w:rsidRPr="00223F16" w:rsidRDefault="007B2B8F" w:rsidP="00223F1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3722" w:rsidRPr="00223F16">
        <w:rPr>
          <w:rFonts w:ascii="Times New Roman" w:eastAsia="Times New Roman" w:hAnsi="Times New Roman" w:cs="Times New Roman"/>
          <w:sz w:val="28"/>
          <w:szCs w:val="28"/>
        </w:rPr>
        <w:t>геометрические фигуры по их отличительным признак</w:t>
      </w:r>
      <w:r w:rsidR="00223F16" w:rsidRPr="00223F16">
        <w:rPr>
          <w:rFonts w:ascii="Times New Roman" w:eastAsia="Times New Roman" w:hAnsi="Times New Roman" w:cs="Times New Roman"/>
          <w:sz w:val="28"/>
          <w:szCs w:val="28"/>
        </w:rPr>
        <w:t>ам: форме, размеру (сравнивать).</w:t>
      </w:r>
    </w:p>
    <w:p w:rsidR="0076150A" w:rsidRPr="00223F16" w:rsidRDefault="0076150A" w:rsidP="00C3233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</w:p>
    <w:p w:rsidR="0076150A" w:rsidRPr="00223F16" w:rsidRDefault="0076150A" w:rsidP="00C3233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</w:p>
    <w:p w:rsidR="0076150A" w:rsidRPr="00223F16" w:rsidRDefault="0076150A" w:rsidP="00C3233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</w:p>
    <w:p w:rsidR="0076150A" w:rsidRPr="00223F16" w:rsidRDefault="0076150A" w:rsidP="00C3233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</w:p>
    <w:p w:rsidR="0076150A" w:rsidRPr="00223F16" w:rsidRDefault="0076150A" w:rsidP="00C3233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</w:p>
    <w:p w:rsidR="0076150A" w:rsidRPr="00223F16" w:rsidRDefault="0076150A" w:rsidP="00C3233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</w:p>
    <w:p w:rsidR="0076150A" w:rsidRDefault="0076150A" w:rsidP="00C3233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</w:rPr>
      </w:pPr>
    </w:p>
    <w:p w:rsidR="0076150A" w:rsidRDefault="0076150A" w:rsidP="00C3233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</w:rPr>
      </w:pPr>
    </w:p>
    <w:p w:rsidR="0076150A" w:rsidRDefault="0076150A" w:rsidP="00C3233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</w:rPr>
      </w:pPr>
    </w:p>
    <w:p w:rsidR="0076150A" w:rsidRDefault="0076150A" w:rsidP="00C3233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</w:rPr>
      </w:pPr>
    </w:p>
    <w:p w:rsidR="0076150A" w:rsidRDefault="0076150A" w:rsidP="00C3233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</w:rPr>
      </w:pPr>
    </w:p>
    <w:p w:rsidR="0076150A" w:rsidRDefault="0076150A" w:rsidP="00C3233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</w:rPr>
      </w:pPr>
    </w:p>
    <w:p w:rsidR="0076150A" w:rsidRDefault="0076150A" w:rsidP="00C3233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</w:rPr>
      </w:pPr>
    </w:p>
    <w:p w:rsidR="00223F16" w:rsidRPr="00C944E6" w:rsidRDefault="00223F16" w:rsidP="00C944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23F1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 занятий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математических способностей</w:t>
      </w:r>
      <w:r w:rsidRPr="00223F1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223F16" w:rsidRPr="00223F16" w:rsidRDefault="00223F16" w:rsidP="00223F16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5"/>
        <w:gridCol w:w="4842"/>
        <w:gridCol w:w="878"/>
        <w:gridCol w:w="1598"/>
        <w:gridCol w:w="1598"/>
      </w:tblGrid>
      <w:tr w:rsidR="00F86F51" w:rsidRPr="00223F16" w:rsidTr="00F86F51">
        <w:tc>
          <w:tcPr>
            <w:tcW w:w="661" w:type="dxa"/>
          </w:tcPr>
          <w:p w:rsidR="00F86F51" w:rsidRPr="00223F16" w:rsidRDefault="00F86F5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009" w:type="dxa"/>
          </w:tcPr>
          <w:p w:rsidR="00F86F51" w:rsidRPr="00223F16" w:rsidRDefault="00F86F5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Тема занятия.</w:t>
            </w:r>
          </w:p>
        </w:tc>
        <w:tc>
          <w:tcPr>
            <w:tcW w:w="878" w:type="dxa"/>
          </w:tcPr>
          <w:p w:rsidR="00F86F51" w:rsidRPr="00223F16" w:rsidRDefault="00F86F5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 xml:space="preserve">Кол – </w:t>
            </w:r>
            <w:proofErr w:type="gramStart"/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во</w:t>
            </w:r>
            <w:proofErr w:type="gramEnd"/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598" w:type="dxa"/>
          </w:tcPr>
          <w:p w:rsidR="00F86F51" w:rsidRPr="00223F16" w:rsidRDefault="00F86F5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3F16">
              <w:rPr>
                <w:rFonts w:ascii="Times New Roman" w:eastAsia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425" w:type="dxa"/>
          </w:tcPr>
          <w:p w:rsidR="00F86F51" w:rsidRPr="00223F16" w:rsidRDefault="00F86F5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та проведения по факту</w:t>
            </w:r>
          </w:p>
        </w:tc>
      </w:tr>
      <w:tr w:rsidR="00F86F51" w:rsidRPr="00C944E6" w:rsidTr="00F86F51">
        <w:trPr>
          <w:trHeight w:val="1900"/>
        </w:trPr>
        <w:tc>
          <w:tcPr>
            <w:tcW w:w="661" w:type="dxa"/>
          </w:tcPr>
          <w:p w:rsidR="00F86F51" w:rsidRPr="00C944E6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44E6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  <w:p w:rsidR="00F86F51" w:rsidRPr="00C944E6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F86F51" w:rsidRPr="00C944E6" w:rsidRDefault="00F86F51" w:rsidP="00653F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944E6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ация в пространстве:  направо, налево, вверх, вниз, перед, между, за, рядом.</w:t>
            </w:r>
            <w:proofErr w:type="gramEnd"/>
            <w:r w:rsidRPr="00C94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комство с геометрическими фигу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Pr="00C944E6">
              <w:rPr>
                <w:rFonts w:ascii="Times New Roman" w:eastAsia="Times New Roman" w:hAnsi="Times New Roman"/>
                <w:sz w:val="28"/>
                <w:szCs w:val="28"/>
              </w:rPr>
              <w:t>Порядковый счёт. Знакомство с числом и цифрой «0».</w:t>
            </w:r>
            <w:r w:rsidRPr="00C94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южетно-ролевая игра, фронтальная работа. </w:t>
            </w:r>
          </w:p>
        </w:tc>
        <w:tc>
          <w:tcPr>
            <w:tcW w:w="878" w:type="dxa"/>
          </w:tcPr>
          <w:p w:rsidR="00F86F51" w:rsidRPr="00C944E6" w:rsidRDefault="00F86F5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44E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F86F51" w:rsidRPr="00C944E6" w:rsidRDefault="00F86F5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F86F51" w:rsidRPr="00C944E6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F86F51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6F51" w:rsidRPr="00C944E6" w:rsidTr="00F86F51">
        <w:tc>
          <w:tcPr>
            <w:tcW w:w="661" w:type="dxa"/>
          </w:tcPr>
          <w:p w:rsidR="00F86F51" w:rsidRPr="00C944E6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09" w:type="dxa"/>
          </w:tcPr>
          <w:p w:rsidR="00F86F51" w:rsidRPr="00C944E6" w:rsidRDefault="00F86F51" w:rsidP="0021257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44E6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ация в клеточном поле тетрадного листа. Дидактическая игра. Практическая работа. Фронтальная работа. Знакомство с цифрой и числом «1». Понятия, одинаковые, разные, больше, меньше. Столько же.</w:t>
            </w:r>
          </w:p>
        </w:tc>
        <w:tc>
          <w:tcPr>
            <w:tcW w:w="878" w:type="dxa"/>
          </w:tcPr>
          <w:p w:rsidR="00F86F51" w:rsidRPr="00C944E6" w:rsidRDefault="00F86F5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44E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F86F51" w:rsidRPr="00C944E6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F86F51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6F51" w:rsidRPr="00C944E6" w:rsidTr="00F86F51">
        <w:tc>
          <w:tcPr>
            <w:tcW w:w="661" w:type="dxa"/>
          </w:tcPr>
          <w:p w:rsidR="00F86F51" w:rsidRPr="00C944E6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09" w:type="dxa"/>
          </w:tcPr>
          <w:p w:rsidR="00F86F51" w:rsidRPr="00C944E6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4E6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ация в пространстве. Сравнение предметов, уравнивание. Знакомство с числом и цифрой «2». Счёт количественный и порядковый.</w:t>
            </w:r>
          </w:p>
        </w:tc>
        <w:tc>
          <w:tcPr>
            <w:tcW w:w="878" w:type="dxa"/>
          </w:tcPr>
          <w:p w:rsidR="00F86F51" w:rsidRPr="00C944E6" w:rsidRDefault="00F86F5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44E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F86F51" w:rsidRPr="00C944E6" w:rsidRDefault="00F0445E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F86F51">
              <w:rPr>
                <w:rFonts w:ascii="Times New Roman" w:eastAsia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425" w:type="dxa"/>
          </w:tcPr>
          <w:p w:rsidR="00F86F51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6F51" w:rsidRPr="00C944E6" w:rsidTr="00F86F51">
        <w:tc>
          <w:tcPr>
            <w:tcW w:w="661" w:type="dxa"/>
          </w:tcPr>
          <w:p w:rsidR="00F86F51" w:rsidRPr="00C944E6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09" w:type="dxa"/>
          </w:tcPr>
          <w:p w:rsidR="00F86F51" w:rsidRPr="00C944E6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944E6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ация в пространстве:  направо, налево, вверх, вниз, перед, между, за, рядом.</w:t>
            </w:r>
            <w:proofErr w:type="gramEnd"/>
            <w:r w:rsidRPr="00C94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комство с числом и цифрой «3».</w:t>
            </w:r>
          </w:p>
        </w:tc>
        <w:tc>
          <w:tcPr>
            <w:tcW w:w="878" w:type="dxa"/>
          </w:tcPr>
          <w:p w:rsidR="00F86F51" w:rsidRPr="00C944E6" w:rsidRDefault="00F86F5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44E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F86F51" w:rsidRPr="00C944E6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F86F51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6F51" w:rsidRPr="00C944E6" w:rsidTr="00F86F51">
        <w:tc>
          <w:tcPr>
            <w:tcW w:w="661" w:type="dxa"/>
          </w:tcPr>
          <w:p w:rsidR="00F86F51" w:rsidRPr="00C944E6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009" w:type="dxa"/>
          </w:tcPr>
          <w:p w:rsidR="00F86F51" w:rsidRPr="00C944E6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4E6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ой ряд 1, 2, 3. Разное – одинаковое. Сюжетно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4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левая игра. Фронтальная работа. </w:t>
            </w:r>
          </w:p>
        </w:tc>
        <w:tc>
          <w:tcPr>
            <w:tcW w:w="878" w:type="dxa"/>
          </w:tcPr>
          <w:p w:rsidR="00F86F51" w:rsidRPr="00C944E6" w:rsidRDefault="00F86F5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44E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F86F51" w:rsidRPr="00C944E6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F86F51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6F51" w:rsidRPr="00C944E6" w:rsidTr="00F86F51">
        <w:tc>
          <w:tcPr>
            <w:tcW w:w="661" w:type="dxa"/>
          </w:tcPr>
          <w:p w:rsidR="00F86F51" w:rsidRPr="00C944E6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009" w:type="dxa"/>
          </w:tcPr>
          <w:p w:rsidR="00F86F51" w:rsidRPr="00C944E6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44E6">
              <w:rPr>
                <w:rFonts w:ascii="Times New Roman" w:eastAsia="Times New Roman" w:hAnsi="Times New Roman"/>
                <w:sz w:val="28"/>
                <w:szCs w:val="28"/>
              </w:rPr>
              <w:t xml:space="preserve">Сравнение предметов. </w:t>
            </w:r>
            <w:r w:rsidRPr="00C944E6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и цифра "4" Состав числа "4" . Сравнение предметов.</w:t>
            </w:r>
          </w:p>
        </w:tc>
        <w:tc>
          <w:tcPr>
            <w:tcW w:w="878" w:type="dxa"/>
          </w:tcPr>
          <w:p w:rsidR="00F86F51" w:rsidRPr="00C944E6" w:rsidRDefault="00F86F5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44E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F86F51" w:rsidRPr="00C944E6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F86F51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6F51" w:rsidRPr="00C944E6" w:rsidTr="00F86F51">
        <w:tc>
          <w:tcPr>
            <w:tcW w:w="661" w:type="dxa"/>
          </w:tcPr>
          <w:p w:rsidR="00F86F51" w:rsidRPr="00C944E6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009" w:type="dxa"/>
          </w:tcPr>
          <w:p w:rsidR="00F86F51" w:rsidRPr="00C944E6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4E6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фигуры. Число и цифра "4" , фронтальная работа.</w:t>
            </w:r>
          </w:p>
        </w:tc>
        <w:tc>
          <w:tcPr>
            <w:tcW w:w="878" w:type="dxa"/>
          </w:tcPr>
          <w:p w:rsidR="00F86F51" w:rsidRPr="00C944E6" w:rsidRDefault="00F86F5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44E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F86F51" w:rsidRPr="00C944E6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F86F51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6F51" w:rsidRPr="00C944E6" w:rsidTr="00F86F51">
        <w:tc>
          <w:tcPr>
            <w:tcW w:w="661" w:type="dxa"/>
          </w:tcPr>
          <w:p w:rsidR="00F86F51" w:rsidRPr="00C944E6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009" w:type="dxa"/>
          </w:tcPr>
          <w:p w:rsidR="00F86F51" w:rsidRPr="00C944E6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и цифра "5" Состав числа "5" . Сюжетно </w:t>
            </w:r>
            <w:proofErr w:type="gramStart"/>
            <w:r w:rsidRPr="00C944E6"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C94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евая игра. Фронтальная работа. </w:t>
            </w:r>
          </w:p>
        </w:tc>
        <w:tc>
          <w:tcPr>
            <w:tcW w:w="878" w:type="dxa"/>
          </w:tcPr>
          <w:p w:rsidR="00F86F51" w:rsidRPr="00C944E6" w:rsidRDefault="00F86F5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44E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F86F51" w:rsidRPr="00C944E6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F86F51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6F51" w:rsidRPr="00C944E6" w:rsidTr="00F86F51">
        <w:tc>
          <w:tcPr>
            <w:tcW w:w="661" w:type="dxa"/>
          </w:tcPr>
          <w:p w:rsidR="00F86F51" w:rsidRPr="00C944E6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009" w:type="dxa"/>
          </w:tcPr>
          <w:p w:rsidR="00F86F51" w:rsidRPr="00C944E6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4E6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и цифра "6" Состав числа "6" .</w:t>
            </w:r>
            <w:r w:rsidRPr="00C944E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ронтальная работа. Дидактическая игра.</w:t>
            </w:r>
          </w:p>
        </w:tc>
        <w:tc>
          <w:tcPr>
            <w:tcW w:w="878" w:type="dxa"/>
          </w:tcPr>
          <w:p w:rsidR="00F86F51" w:rsidRPr="00C944E6" w:rsidRDefault="00F86F5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44E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F86F51" w:rsidRPr="00C944E6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F86F51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6F51" w:rsidRPr="00C944E6" w:rsidTr="00F86F51">
        <w:tc>
          <w:tcPr>
            <w:tcW w:w="661" w:type="dxa"/>
          </w:tcPr>
          <w:p w:rsidR="00F86F51" w:rsidRPr="00C944E6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009" w:type="dxa"/>
          </w:tcPr>
          <w:p w:rsidR="00F86F51" w:rsidRPr="00C944E6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и цифра "7" Состав числа "7. </w:t>
            </w:r>
            <w:r w:rsidRPr="00C944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е чисел при помощи 1. Знакомство с арифметическими знаками. Решение примеров.</w:t>
            </w:r>
          </w:p>
        </w:tc>
        <w:tc>
          <w:tcPr>
            <w:tcW w:w="878" w:type="dxa"/>
          </w:tcPr>
          <w:p w:rsidR="00F86F51" w:rsidRPr="00C944E6" w:rsidRDefault="00F86F5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44E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8" w:type="dxa"/>
          </w:tcPr>
          <w:p w:rsidR="00F86F51" w:rsidRPr="00C944E6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F86F51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6F51" w:rsidRPr="00C944E6" w:rsidTr="00F86F51">
        <w:tc>
          <w:tcPr>
            <w:tcW w:w="661" w:type="dxa"/>
          </w:tcPr>
          <w:p w:rsidR="00F86F51" w:rsidRPr="00C944E6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009" w:type="dxa"/>
          </w:tcPr>
          <w:p w:rsidR="00F86F51" w:rsidRPr="00C944E6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и цифра "8" Состав числа "8". Подготовка к решению арифметических задач.  </w:t>
            </w:r>
          </w:p>
        </w:tc>
        <w:tc>
          <w:tcPr>
            <w:tcW w:w="878" w:type="dxa"/>
          </w:tcPr>
          <w:p w:rsidR="00F86F51" w:rsidRPr="00C944E6" w:rsidRDefault="00F86F5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44E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F86F51" w:rsidRPr="00C944E6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F86F51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6F51" w:rsidRPr="00C944E6" w:rsidTr="00F86F51">
        <w:tc>
          <w:tcPr>
            <w:tcW w:w="661" w:type="dxa"/>
          </w:tcPr>
          <w:p w:rsidR="00F86F51" w:rsidRPr="00C944E6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009" w:type="dxa"/>
          </w:tcPr>
          <w:p w:rsidR="00F86F51" w:rsidRPr="00C944E6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и цифра "9" Состав числа "9 Понятие "задача". Составные части задачи. </w:t>
            </w:r>
          </w:p>
        </w:tc>
        <w:tc>
          <w:tcPr>
            <w:tcW w:w="878" w:type="dxa"/>
          </w:tcPr>
          <w:p w:rsidR="00F86F51" w:rsidRPr="00C944E6" w:rsidRDefault="00F86F5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44E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F86F51" w:rsidRPr="00C944E6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F86F51" w:rsidRDefault="00F86F5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23F16" w:rsidRPr="00C944E6" w:rsidRDefault="00223F16" w:rsidP="00223F1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223F16" w:rsidRPr="00C944E6" w:rsidRDefault="00223F16" w:rsidP="00223F16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</w:p>
    <w:p w:rsidR="00223F16" w:rsidRPr="00C944E6" w:rsidRDefault="00223F16" w:rsidP="00223F16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</w:p>
    <w:p w:rsidR="00223F16" w:rsidRPr="00C944E6" w:rsidRDefault="00223F16" w:rsidP="00223F16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</w:p>
    <w:p w:rsidR="00223F16" w:rsidRPr="00C944E6" w:rsidRDefault="00223F16" w:rsidP="00223F16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</w:p>
    <w:p w:rsidR="00223F16" w:rsidRPr="00C944E6" w:rsidRDefault="00223F16" w:rsidP="00223F16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</w:p>
    <w:p w:rsidR="00223F16" w:rsidRPr="00C944E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223F16" w:rsidRPr="00C944E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223F16" w:rsidRPr="00C944E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223F16" w:rsidRPr="00C944E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223F16" w:rsidRPr="00C944E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223F16" w:rsidRPr="00C944E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223F16" w:rsidRPr="00C944E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223F16" w:rsidRPr="00C944E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223F16" w:rsidRPr="00C944E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223F1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23F1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23F1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A724C5" w:rsidRDefault="00A724C5" w:rsidP="00855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A724C5" w:rsidRDefault="00A724C5" w:rsidP="00855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8554B1" w:rsidRPr="007B2B8F" w:rsidRDefault="008554B1" w:rsidP="00855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B2B8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Занятия по курсу «Письмо и развитие мелкой моторики».</w:t>
      </w:r>
    </w:p>
    <w:p w:rsidR="008554B1" w:rsidRDefault="008554B1" w:rsidP="008554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54B1" w:rsidRDefault="008554B1" w:rsidP="008554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54B1" w:rsidRDefault="008554B1" w:rsidP="008554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576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Данный курс рассчитан на 1</w:t>
      </w:r>
      <w:r w:rsidR="00653F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95576">
        <w:rPr>
          <w:rFonts w:ascii="Times New Roman" w:eastAsia="Times New Roman" w:hAnsi="Times New Roman" w:cs="Times New Roman"/>
          <w:sz w:val="28"/>
          <w:szCs w:val="28"/>
        </w:rPr>
        <w:t xml:space="preserve"> занятий по </w:t>
      </w:r>
      <w:r w:rsidR="00653F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E41B3">
        <w:rPr>
          <w:rFonts w:ascii="Times New Roman" w:eastAsia="Times New Roman" w:hAnsi="Times New Roman" w:cs="Times New Roman"/>
          <w:sz w:val="28"/>
          <w:szCs w:val="28"/>
        </w:rPr>
        <w:t>5</w:t>
      </w:r>
      <w:r w:rsidR="00653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576">
        <w:rPr>
          <w:rFonts w:ascii="Times New Roman" w:eastAsia="Times New Roman" w:hAnsi="Times New Roman" w:cs="Times New Roman"/>
          <w:sz w:val="28"/>
          <w:szCs w:val="28"/>
        </w:rPr>
        <w:t xml:space="preserve">минут каждое. </w:t>
      </w:r>
    </w:p>
    <w:p w:rsidR="008554B1" w:rsidRPr="009008F1" w:rsidRDefault="008554B1" w:rsidP="00855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08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ая цель курса – формирование и развитие умений и навыков, необходимых для обучения в 1 классе:</w:t>
      </w:r>
    </w:p>
    <w:p w:rsidR="00223F1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04439D" w:rsidRPr="0004439D" w:rsidRDefault="0004439D" w:rsidP="000443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36A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4439D">
        <w:rPr>
          <w:rFonts w:ascii="Times New Roman" w:eastAsia="Times New Roman" w:hAnsi="Times New Roman" w:cs="Times New Roman"/>
          <w:b/>
          <w:sz w:val="28"/>
          <w:szCs w:val="28"/>
        </w:rPr>
        <w:t>Цели и задач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439D" w:rsidRPr="0004439D" w:rsidRDefault="0004439D" w:rsidP="000443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439D">
        <w:rPr>
          <w:rFonts w:ascii="Times New Roman" w:eastAsia="Times New Roman" w:hAnsi="Times New Roman" w:cs="Times New Roman"/>
          <w:sz w:val="28"/>
          <w:szCs w:val="28"/>
        </w:rPr>
        <w:t xml:space="preserve">укрепление руки и улучшение координации движений. </w:t>
      </w:r>
    </w:p>
    <w:p w:rsidR="0004439D" w:rsidRPr="0004439D" w:rsidRDefault="0004439D" w:rsidP="000443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439D">
        <w:rPr>
          <w:rFonts w:ascii="Times New Roman" w:eastAsia="Times New Roman" w:hAnsi="Times New Roman" w:cs="Times New Roman"/>
          <w:sz w:val="28"/>
          <w:szCs w:val="28"/>
        </w:rPr>
        <w:t xml:space="preserve">усвоение правил гигиены письма: сохранение правильного положения головы, корпуса, рук, тетради, ручки. </w:t>
      </w:r>
    </w:p>
    <w:p w:rsidR="0004439D" w:rsidRPr="0004439D" w:rsidRDefault="0004439D" w:rsidP="000443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439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пособности к зрительному восприятию форм. · </w:t>
      </w:r>
    </w:p>
    <w:p w:rsidR="0004439D" w:rsidRPr="0004439D" w:rsidRDefault="0004439D" w:rsidP="000443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439D">
        <w:rPr>
          <w:rFonts w:ascii="Times New Roman" w:eastAsia="Times New Roman" w:hAnsi="Times New Roman" w:cs="Times New Roman"/>
          <w:sz w:val="28"/>
          <w:szCs w:val="28"/>
        </w:rPr>
        <w:t xml:space="preserve">развитие умений ориентироваться в пространстве листа, строки. </w:t>
      </w:r>
    </w:p>
    <w:p w:rsidR="0004439D" w:rsidRPr="0004439D" w:rsidRDefault="0004439D" w:rsidP="000443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439D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формирования наглядного, образного и отвлеченного видов мышления у детей. </w:t>
      </w:r>
    </w:p>
    <w:p w:rsidR="0004439D" w:rsidRPr="0004439D" w:rsidRDefault="0004439D" w:rsidP="000443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439D">
        <w:rPr>
          <w:rFonts w:ascii="Times New Roman" w:eastAsia="Times New Roman" w:hAnsi="Times New Roman" w:cs="Times New Roman"/>
          <w:sz w:val="28"/>
          <w:szCs w:val="28"/>
        </w:rPr>
        <w:t>знакомство с элементами букв и способам написания некоторых букв.</w:t>
      </w:r>
    </w:p>
    <w:p w:rsidR="0004439D" w:rsidRPr="0004439D" w:rsidRDefault="0004439D" w:rsidP="000443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39D">
        <w:rPr>
          <w:rFonts w:ascii="Times New Roman" w:eastAsia="Times New Roman" w:hAnsi="Times New Roman" w:cs="Times New Roman"/>
          <w:sz w:val="28"/>
          <w:szCs w:val="28"/>
        </w:rPr>
        <w:t xml:space="preserve"> К концу обучения дети должны </w:t>
      </w:r>
      <w:r w:rsidRPr="0004439D">
        <w:rPr>
          <w:rFonts w:ascii="Times New Roman" w:eastAsia="Times New Roman" w:hAnsi="Times New Roman" w:cs="Times New Roman"/>
          <w:b/>
          <w:sz w:val="28"/>
          <w:szCs w:val="28"/>
        </w:rPr>
        <w:t xml:space="preserve">научиться: </w:t>
      </w:r>
    </w:p>
    <w:p w:rsidR="0004439D" w:rsidRDefault="0004439D" w:rsidP="000443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439D">
        <w:rPr>
          <w:rFonts w:ascii="Times New Roman" w:eastAsia="Times New Roman" w:hAnsi="Times New Roman" w:cs="Times New Roman"/>
          <w:sz w:val="28"/>
          <w:szCs w:val="28"/>
        </w:rPr>
        <w:t>- уметь правильно сидеть при п</w:t>
      </w:r>
      <w:r>
        <w:rPr>
          <w:rFonts w:ascii="Times New Roman" w:eastAsia="Times New Roman" w:hAnsi="Times New Roman" w:cs="Times New Roman"/>
          <w:sz w:val="28"/>
          <w:szCs w:val="28"/>
        </w:rPr>
        <w:t>исьме, держать ручку и тетрадь;</w:t>
      </w:r>
    </w:p>
    <w:p w:rsidR="0004439D" w:rsidRDefault="0004439D" w:rsidP="000443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439D">
        <w:rPr>
          <w:rFonts w:ascii="Times New Roman" w:eastAsia="Times New Roman" w:hAnsi="Times New Roman" w:cs="Times New Roman"/>
          <w:sz w:val="28"/>
          <w:szCs w:val="28"/>
        </w:rPr>
        <w:t>- уметь ориент</w:t>
      </w:r>
      <w:r>
        <w:rPr>
          <w:rFonts w:ascii="Times New Roman" w:eastAsia="Times New Roman" w:hAnsi="Times New Roman" w:cs="Times New Roman"/>
          <w:sz w:val="28"/>
          <w:szCs w:val="28"/>
        </w:rPr>
        <w:t>ироваться в разлиновке тетради;</w:t>
      </w:r>
    </w:p>
    <w:p w:rsidR="0004439D" w:rsidRDefault="0004439D" w:rsidP="000443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439D">
        <w:rPr>
          <w:rFonts w:ascii="Times New Roman" w:eastAsia="Times New Roman" w:hAnsi="Times New Roman" w:cs="Times New Roman"/>
          <w:sz w:val="28"/>
          <w:szCs w:val="28"/>
        </w:rPr>
        <w:t>- уметь выполнять штри</w:t>
      </w:r>
      <w:r>
        <w:rPr>
          <w:rFonts w:ascii="Times New Roman" w:eastAsia="Times New Roman" w:hAnsi="Times New Roman" w:cs="Times New Roman"/>
          <w:sz w:val="28"/>
          <w:szCs w:val="28"/>
        </w:rPr>
        <w:t>ховки в различных направлениях;</w:t>
      </w:r>
    </w:p>
    <w:p w:rsidR="0004439D" w:rsidRDefault="0004439D" w:rsidP="000443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439D">
        <w:rPr>
          <w:rFonts w:ascii="Times New Roman" w:eastAsia="Times New Roman" w:hAnsi="Times New Roman" w:cs="Times New Roman"/>
          <w:sz w:val="28"/>
          <w:szCs w:val="28"/>
        </w:rPr>
        <w:t>- уметь различать и писат</w:t>
      </w:r>
      <w:r>
        <w:rPr>
          <w:rFonts w:ascii="Times New Roman" w:eastAsia="Times New Roman" w:hAnsi="Times New Roman" w:cs="Times New Roman"/>
          <w:sz w:val="28"/>
          <w:szCs w:val="28"/>
        </w:rPr>
        <w:t>ь элементы букв;</w:t>
      </w:r>
      <w:r w:rsidRPr="00044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3F16" w:rsidRPr="0004439D" w:rsidRDefault="0004439D" w:rsidP="000443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04439D">
        <w:rPr>
          <w:rFonts w:ascii="Times New Roman" w:eastAsia="Times New Roman" w:hAnsi="Times New Roman" w:cs="Times New Roman"/>
          <w:sz w:val="28"/>
          <w:szCs w:val="28"/>
        </w:rPr>
        <w:t>- уметь работать с трафаретом.</w:t>
      </w:r>
    </w:p>
    <w:p w:rsidR="00223F16" w:rsidRPr="0004439D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223F16" w:rsidRPr="0004439D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223F1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23F1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23F1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23F1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23F1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23F1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CD5199" w:rsidRDefault="00CD5199" w:rsidP="00CD51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3F1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матическое планирование занятий</w:t>
      </w:r>
    </w:p>
    <w:p w:rsidR="00CD5199" w:rsidRPr="00CD5199" w:rsidRDefault="00CD5199" w:rsidP="00CD51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3F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CD5199">
        <w:rPr>
          <w:rFonts w:ascii="Times New Roman" w:eastAsia="Times New Roman" w:hAnsi="Times New Roman" w:cs="Times New Roman"/>
          <w:b/>
          <w:sz w:val="28"/>
          <w:szCs w:val="28"/>
        </w:rPr>
        <w:t>Письмо и развитие мелкой моторики</w:t>
      </w:r>
      <w:r w:rsidRPr="00CD519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D5199" w:rsidRPr="00223F16" w:rsidRDefault="00CD5199" w:rsidP="00CD519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6"/>
        <w:gridCol w:w="4841"/>
        <w:gridCol w:w="878"/>
        <w:gridCol w:w="1598"/>
        <w:gridCol w:w="1598"/>
      </w:tblGrid>
      <w:tr w:rsidR="00410FB1" w:rsidRPr="00423ADB" w:rsidTr="00410FB1">
        <w:tc>
          <w:tcPr>
            <w:tcW w:w="662" w:type="dxa"/>
          </w:tcPr>
          <w:p w:rsidR="00410FB1" w:rsidRPr="00423ADB" w:rsidRDefault="00410FB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002" w:type="dxa"/>
          </w:tcPr>
          <w:p w:rsidR="00410FB1" w:rsidRPr="00423ADB" w:rsidRDefault="00410FB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Тема занятия.</w:t>
            </w:r>
          </w:p>
        </w:tc>
        <w:tc>
          <w:tcPr>
            <w:tcW w:w="878" w:type="dxa"/>
          </w:tcPr>
          <w:p w:rsidR="00410FB1" w:rsidRPr="00423ADB" w:rsidRDefault="00410FB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 xml:space="preserve">Кол – </w:t>
            </w:r>
            <w:proofErr w:type="gramStart"/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во</w:t>
            </w:r>
            <w:proofErr w:type="gramEnd"/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598" w:type="dxa"/>
          </w:tcPr>
          <w:p w:rsidR="00410FB1" w:rsidRPr="00423ADB" w:rsidRDefault="00410FB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431" w:type="dxa"/>
          </w:tcPr>
          <w:p w:rsidR="00410FB1" w:rsidRPr="00423ADB" w:rsidRDefault="00410FB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та проведения по факту</w:t>
            </w:r>
          </w:p>
        </w:tc>
      </w:tr>
      <w:tr w:rsidR="00410FB1" w:rsidRPr="00423ADB" w:rsidTr="00410FB1">
        <w:tc>
          <w:tcPr>
            <w:tcW w:w="662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02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,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423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423AD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423ADB">
              <w:rPr>
                <w:rFonts w:ascii="Times New Roman" w:eastAsia="Times New Roman" w:hAnsi="Times New Roman" w:cs="Times New Roman"/>
                <w:sz w:val="28"/>
                <w:szCs w:val="28"/>
              </w:rPr>
              <w:t>водное занятие.</w:t>
            </w:r>
            <w:proofErr w:type="gramEnd"/>
            <w:r w:rsidRPr="00423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комство с правилами посадки при письме. Понятия: трафарет, штриховка. Слушание. Беседа. Практическая работа в альбомах. Дидактическая игра. </w:t>
            </w:r>
          </w:p>
        </w:tc>
        <w:tc>
          <w:tcPr>
            <w:tcW w:w="878" w:type="dxa"/>
          </w:tcPr>
          <w:p w:rsidR="00410FB1" w:rsidRPr="00423ADB" w:rsidRDefault="00410FB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410FB1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0FB1" w:rsidRPr="00423ADB" w:rsidTr="00410FB1">
        <w:tc>
          <w:tcPr>
            <w:tcW w:w="662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02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исание короткой и длинной наклонной палочки. Знакомство с разлиновкой тетради. Беседа. Практическая работа в альбомах. Дидактическая игра. </w:t>
            </w:r>
          </w:p>
        </w:tc>
        <w:tc>
          <w:tcPr>
            <w:tcW w:w="878" w:type="dxa"/>
          </w:tcPr>
          <w:p w:rsidR="00410FB1" w:rsidRPr="00423ADB" w:rsidRDefault="00410FB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410FB1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0FB1" w:rsidRPr="00423ADB" w:rsidTr="00410FB1">
        <w:tc>
          <w:tcPr>
            <w:tcW w:w="662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02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длинной палочки с закруглением вни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423AD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. Практическая работа в тетрадях. Дидактическая игра. Упражнения для пальчиков.</w:t>
            </w:r>
          </w:p>
        </w:tc>
        <w:tc>
          <w:tcPr>
            <w:tcW w:w="878" w:type="dxa"/>
          </w:tcPr>
          <w:p w:rsidR="00410FB1" w:rsidRPr="00423ADB" w:rsidRDefault="00410FB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410FB1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0FB1" w:rsidRPr="00423ADB" w:rsidTr="00410FB1">
        <w:tc>
          <w:tcPr>
            <w:tcW w:w="662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02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короткой и длинной палочки с закруглением вверху и внизу. Практическая работа в тетрадях. Дидактическая игра.</w:t>
            </w:r>
          </w:p>
        </w:tc>
        <w:tc>
          <w:tcPr>
            <w:tcW w:w="878" w:type="dxa"/>
          </w:tcPr>
          <w:p w:rsidR="00410FB1" w:rsidRPr="00423ADB" w:rsidRDefault="00410FB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410FB1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0FB1" w:rsidRPr="00423ADB" w:rsidTr="00410FB1">
        <w:tc>
          <w:tcPr>
            <w:tcW w:w="662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002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длинной палочки с петлей вниз. Беседа. Дидакт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кая игра. Работа в тетрадях. </w:t>
            </w:r>
            <w:r w:rsidRPr="00423AD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пальчиков.</w:t>
            </w:r>
          </w:p>
        </w:tc>
        <w:tc>
          <w:tcPr>
            <w:tcW w:w="878" w:type="dxa"/>
          </w:tcPr>
          <w:p w:rsidR="00410FB1" w:rsidRPr="00423ADB" w:rsidRDefault="00410FB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410FB1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0FB1" w:rsidRPr="00423ADB" w:rsidTr="00410FB1">
        <w:tc>
          <w:tcPr>
            <w:tcW w:w="662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002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исание длинной палочки с петлей вверху Работа в альбомах карандашом. Дидактическая игра. Индивидуальная работа в тетрадях. </w:t>
            </w:r>
            <w:r w:rsidRPr="00423AD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78" w:type="dxa"/>
          </w:tcPr>
          <w:p w:rsidR="00410FB1" w:rsidRPr="00423ADB" w:rsidRDefault="00410FB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410FB1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0FB1" w:rsidRPr="00423ADB" w:rsidTr="00410FB1">
        <w:tc>
          <w:tcPr>
            <w:tcW w:w="662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002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длинной палочки с петлей вверху и внизу. Индивидуальная работа в тетрадях. Дидактическая игра. Упражнения для пальчиков.</w:t>
            </w:r>
          </w:p>
        </w:tc>
        <w:tc>
          <w:tcPr>
            <w:tcW w:w="878" w:type="dxa"/>
          </w:tcPr>
          <w:p w:rsidR="00410FB1" w:rsidRPr="00423ADB" w:rsidRDefault="00410FB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410FB1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0FB1" w:rsidRPr="00423ADB" w:rsidTr="00410FB1">
        <w:tc>
          <w:tcPr>
            <w:tcW w:w="662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002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исание элементов букв. Штриховка разными способами. Индивидуальная работа в тетрадях. </w:t>
            </w:r>
            <w:r w:rsidRPr="00423A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дактическая игра.</w:t>
            </w:r>
          </w:p>
        </w:tc>
        <w:tc>
          <w:tcPr>
            <w:tcW w:w="878" w:type="dxa"/>
          </w:tcPr>
          <w:p w:rsidR="00410FB1" w:rsidRPr="00423ADB" w:rsidRDefault="00410FB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8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410FB1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0FB1" w:rsidRPr="00423ADB" w:rsidTr="00410FB1">
        <w:trPr>
          <w:trHeight w:val="998"/>
        </w:trPr>
        <w:tc>
          <w:tcPr>
            <w:tcW w:w="662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002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по образцу вертикальных и изогнутых линий. Индивидуальная работа в тетрадях. Дидактическая игра.</w:t>
            </w:r>
          </w:p>
        </w:tc>
        <w:tc>
          <w:tcPr>
            <w:tcW w:w="878" w:type="dxa"/>
          </w:tcPr>
          <w:p w:rsidR="00410FB1" w:rsidRPr="00423ADB" w:rsidRDefault="00410FB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410FB1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0FB1" w:rsidRPr="00423ADB" w:rsidTr="00410FB1">
        <w:tc>
          <w:tcPr>
            <w:tcW w:w="662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002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по точкам. Рисование «рыбьих чешуек». Графический диктант. Индивидуальная работа в тетрадях. Дидактическая игра.</w:t>
            </w:r>
          </w:p>
        </w:tc>
        <w:tc>
          <w:tcPr>
            <w:tcW w:w="878" w:type="dxa"/>
          </w:tcPr>
          <w:p w:rsidR="00410FB1" w:rsidRPr="00423ADB" w:rsidRDefault="00410FB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410FB1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0FB1" w:rsidRPr="00423ADB" w:rsidTr="00410FB1">
        <w:tc>
          <w:tcPr>
            <w:tcW w:w="662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002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овалов. Индивидуальная работа в тетрадях. Дидактическая игра. Упражнения для пальчиков.</w:t>
            </w:r>
          </w:p>
        </w:tc>
        <w:tc>
          <w:tcPr>
            <w:tcW w:w="878" w:type="dxa"/>
          </w:tcPr>
          <w:p w:rsidR="00410FB1" w:rsidRPr="00423ADB" w:rsidRDefault="00410FB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410FB1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0FB1" w:rsidRPr="00423ADB" w:rsidTr="00410FB1">
        <w:tc>
          <w:tcPr>
            <w:tcW w:w="662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002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длинной наклонной палочки с закруглением внизу. Индивидуальная работа в тетрадях. Дидактическая игра. Упражнения для пальчиков.</w:t>
            </w:r>
          </w:p>
        </w:tc>
        <w:tc>
          <w:tcPr>
            <w:tcW w:w="878" w:type="dxa"/>
          </w:tcPr>
          <w:p w:rsidR="00410FB1" w:rsidRPr="00423ADB" w:rsidRDefault="00410FB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410FB1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D5199" w:rsidRPr="00423ADB" w:rsidRDefault="00CD5199" w:rsidP="00CD519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CD5199" w:rsidRPr="00423ADB" w:rsidRDefault="00CD5199" w:rsidP="00CD519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</w:p>
    <w:p w:rsidR="00CD5199" w:rsidRPr="00423ADB" w:rsidRDefault="00CD5199" w:rsidP="00CD519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</w:p>
    <w:p w:rsidR="00223F1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23F1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23F1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23F1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23F1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23F1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23F1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23F1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23F1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0F781F" w:rsidRDefault="000F781F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0F781F" w:rsidRDefault="000F781F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0F781F" w:rsidRDefault="000F781F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23F1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8E40DE" w:rsidRPr="007B2B8F" w:rsidRDefault="003F14F9" w:rsidP="003F14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B2B8F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                       </w:t>
      </w:r>
      <w:r w:rsidR="008E40DE" w:rsidRPr="007B2B8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нятия по курсу «Окружающий мир»</w:t>
      </w:r>
    </w:p>
    <w:p w:rsidR="008E40DE" w:rsidRDefault="008E40DE" w:rsidP="008E4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40DE" w:rsidRDefault="008E40DE" w:rsidP="008E4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40DE" w:rsidRDefault="008E40DE" w:rsidP="008E4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576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Данный курс рассчитан на </w:t>
      </w:r>
      <w:r w:rsidR="000F781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576">
        <w:rPr>
          <w:rFonts w:ascii="Times New Roman" w:eastAsia="Times New Roman" w:hAnsi="Times New Roman" w:cs="Times New Roman"/>
          <w:sz w:val="28"/>
          <w:szCs w:val="28"/>
        </w:rPr>
        <w:t xml:space="preserve"> заняти</w:t>
      </w:r>
      <w:r w:rsidR="000F781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9557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0F781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E41B3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195576">
        <w:rPr>
          <w:rFonts w:ascii="Times New Roman" w:eastAsia="Times New Roman" w:hAnsi="Times New Roman" w:cs="Times New Roman"/>
          <w:sz w:val="28"/>
          <w:szCs w:val="28"/>
        </w:rPr>
        <w:t xml:space="preserve">минут каждое. </w:t>
      </w:r>
    </w:p>
    <w:p w:rsidR="008E40DE" w:rsidRPr="009008F1" w:rsidRDefault="008E40DE" w:rsidP="008E4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08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сновная цель курса – формирование и развитие умений и навыков, необходимых дл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учения в 1 классе.</w:t>
      </w:r>
    </w:p>
    <w:p w:rsidR="008E40DE" w:rsidRDefault="008E40DE" w:rsidP="008E40D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23F16" w:rsidRDefault="008E40DE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8E40DE">
        <w:rPr>
          <w:rFonts w:ascii="Times New Roman" w:eastAsia="Times New Roman" w:hAnsi="Times New Roman"/>
          <w:b/>
          <w:sz w:val="28"/>
          <w:szCs w:val="28"/>
        </w:rPr>
        <w:t>Цели и задачи  курса:</w:t>
      </w:r>
    </w:p>
    <w:p w:rsidR="008E40DE" w:rsidRPr="003F14F9" w:rsidRDefault="003F14F9" w:rsidP="008E40D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ть условия для развития представления для дошкольников об окружающем мире;</w:t>
      </w:r>
    </w:p>
    <w:p w:rsidR="003F14F9" w:rsidRPr="003F14F9" w:rsidRDefault="003F14F9" w:rsidP="008E40D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ширять знания детей о предметах, их существенных признаках;</w:t>
      </w:r>
    </w:p>
    <w:p w:rsidR="003F14F9" w:rsidRPr="003F14F9" w:rsidRDefault="003F14F9" w:rsidP="008E40D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ить сравнивать, группировать, классифицировать, понимать значение обобщающих слов;</w:t>
      </w:r>
    </w:p>
    <w:p w:rsidR="003F14F9" w:rsidRPr="003F14F9" w:rsidRDefault="003F14F9" w:rsidP="008E40D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собствовать развитию учащихся умению вести наблюдения за природой, устанавливать логические взаимосвязи между явлениями природы;</w:t>
      </w:r>
    </w:p>
    <w:p w:rsidR="003F14F9" w:rsidRPr="003F14F9" w:rsidRDefault="003F14F9" w:rsidP="008E40D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ть условия для развития умения самостоятельно действовать в соответствии с игровым замыслом, умения объединять несколько игровых замыслов в один сюжет, общаться и считаться с интересами товарищей;</w:t>
      </w:r>
    </w:p>
    <w:p w:rsidR="003F14F9" w:rsidRPr="008E40DE" w:rsidRDefault="003F14F9" w:rsidP="008E40D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собствовать развитию творческого воображения и инициативы;</w:t>
      </w:r>
    </w:p>
    <w:p w:rsidR="00223F16" w:rsidRDefault="003F14F9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F14F9">
        <w:rPr>
          <w:rFonts w:ascii="Times New Roman" w:eastAsia="Times New Roman" w:hAnsi="Times New Roman"/>
          <w:b/>
          <w:sz w:val="28"/>
          <w:szCs w:val="28"/>
        </w:rPr>
        <w:t>Материал для проведения подготовки:</w:t>
      </w:r>
    </w:p>
    <w:p w:rsidR="003F14F9" w:rsidRDefault="003F14F9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ремена года, </w:t>
      </w:r>
    </w:p>
    <w:p w:rsidR="003F14F9" w:rsidRDefault="003F14F9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зонные явления природы;</w:t>
      </w:r>
    </w:p>
    <w:p w:rsidR="003F14F9" w:rsidRDefault="003F14F9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тения;</w:t>
      </w:r>
    </w:p>
    <w:p w:rsidR="003F14F9" w:rsidRDefault="003F14F9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тицы;</w:t>
      </w:r>
    </w:p>
    <w:p w:rsidR="003F14F9" w:rsidRDefault="003F14F9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ивотные;</w:t>
      </w:r>
    </w:p>
    <w:p w:rsidR="003F14F9" w:rsidRPr="003F14F9" w:rsidRDefault="003F14F9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уд людей.</w:t>
      </w:r>
    </w:p>
    <w:p w:rsidR="00223F16" w:rsidRPr="003F14F9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23F1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23F1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23F1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3F14F9" w:rsidRPr="00223F16" w:rsidRDefault="003F14F9" w:rsidP="003F1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23F1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 концу курса обучения дети должны:</w:t>
      </w:r>
    </w:p>
    <w:p w:rsidR="002B46C5" w:rsidRDefault="002B46C5" w:rsidP="003F1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F14F9" w:rsidRPr="00223F16" w:rsidRDefault="003F14F9" w:rsidP="003F1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23F1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Знать:</w:t>
      </w:r>
    </w:p>
    <w:p w:rsidR="003F14F9" w:rsidRDefault="002B46C5" w:rsidP="003F1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14F9" w:rsidRPr="00223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F14F9">
        <w:rPr>
          <w:rFonts w:ascii="Times New Roman" w:eastAsia="Times New Roman" w:hAnsi="Times New Roman" w:cs="Times New Roman"/>
          <w:sz w:val="28"/>
          <w:szCs w:val="28"/>
        </w:rPr>
        <w:t xml:space="preserve">ремена </w:t>
      </w:r>
      <w:r>
        <w:rPr>
          <w:rFonts w:ascii="Times New Roman" w:eastAsia="Times New Roman" w:hAnsi="Times New Roman" w:cs="Times New Roman"/>
          <w:sz w:val="28"/>
          <w:szCs w:val="28"/>
        </w:rPr>
        <w:t>года;</w:t>
      </w:r>
    </w:p>
    <w:p w:rsidR="002B46C5" w:rsidRDefault="002B46C5" w:rsidP="003F1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вания 5 – 10 растений;</w:t>
      </w:r>
    </w:p>
    <w:p w:rsidR="002B46C5" w:rsidRDefault="002B46C5" w:rsidP="002B4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вания 5- 10 птиц;</w:t>
      </w:r>
    </w:p>
    <w:p w:rsidR="002B46C5" w:rsidRDefault="002B46C5" w:rsidP="002B4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вания 5 – 10 животных;</w:t>
      </w:r>
    </w:p>
    <w:p w:rsidR="002B46C5" w:rsidRDefault="002B46C5" w:rsidP="002B4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вания 5- 10 насекомых, их отличительные признаки;</w:t>
      </w:r>
    </w:p>
    <w:p w:rsidR="002B46C5" w:rsidRPr="002B46C5" w:rsidRDefault="002B46C5" w:rsidP="002B4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руд людей в каждом сезоне.</w:t>
      </w:r>
    </w:p>
    <w:p w:rsidR="002B46C5" w:rsidRPr="00223F16" w:rsidRDefault="002B46C5" w:rsidP="003F1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14F9" w:rsidRDefault="003F14F9" w:rsidP="003F1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23F1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меть: </w:t>
      </w:r>
    </w:p>
    <w:p w:rsidR="002B46C5" w:rsidRDefault="002B46C5" w:rsidP="003F1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ывать времена года в правильном порядке;</w:t>
      </w:r>
    </w:p>
    <w:p w:rsidR="00223F16" w:rsidRDefault="002B46C5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личать деревья, кустарники, цветы;</w:t>
      </w:r>
    </w:p>
    <w:p w:rsidR="002B46C5" w:rsidRDefault="002B46C5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личать зимующих и перелётных птиц;</w:t>
      </w:r>
    </w:p>
    <w:p w:rsidR="002B46C5" w:rsidRPr="002B46C5" w:rsidRDefault="002B46C5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личать диких и домашних животных;</w:t>
      </w:r>
    </w:p>
    <w:p w:rsidR="00223F1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23F1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23F1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23F1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23F1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23F1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23F1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23F1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23F1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23F1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B46C5" w:rsidRDefault="002B46C5" w:rsidP="002B46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3F16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матическое планирование занятий</w:t>
      </w:r>
    </w:p>
    <w:p w:rsidR="002B46C5" w:rsidRPr="00CD5199" w:rsidRDefault="002B46C5" w:rsidP="002B46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3F1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кружающий мир</w:t>
      </w:r>
      <w:r w:rsidRPr="00CD519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2B46C5" w:rsidRPr="00223F16" w:rsidRDefault="002B46C5" w:rsidP="002B46C5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4851"/>
        <w:gridCol w:w="878"/>
        <w:gridCol w:w="1598"/>
        <w:gridCol w:w="1598"/>
      </w:tblGrid>
      <w:tr w:rsidR="00410FB1" w:rsidRPr="00423ADB" w:rsidTr="00410FB1">
        <w:tc>
          <w:tcPr>
            <w:tcW w:w="654" w:type="dxa"/>
          </w:tcPr>
          <w:p w:rsidR="00410FB1" w:rsidRPr="00423ADB" w:rsidRDefault="00410FB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000" w:type="dxa"/>
          </w:tcPr>
          <w:p w:rsidR="00410FB1" w:rsidRPr="00423ADB" w:rsidRDefault="00410FB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Тема занятия.</w:t>
            </w:r>
          </w:p>
        </w:tc>
        <w:tc>
          <w:tcPr>
            <w:tcW w:w="878" w:type="dxa"/>
          </w:tcPr>
          <w:p w:rsidR="00410FB1" w:rsidRPr="00423ADB" w:rsidRDefault="00410FB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 xml:space="preserve">Кол – </w:t>
            </w:r>
            <w:proofErr w:type="gramStart"/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во</w:t>
            </w:r>
            <w:proofErr w:type="gramEnd"/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598" w:type="dxa"/>
          </w:tcPr>
          <w:p w:rsidR="00410FB1" w:rsidRPr="00423ADB" w:rsidRDefault="00410FB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441" w:type="dxa"/>
          </w:tcPr>
          <w:p w:rsidR="00410FB1" w:rsidRPr="00423ADB" w:rsidRDefault="00410FB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та проведения по факту</w:t>
            </w:r>
          </w:p>
        </w:tc>
      </w:tr>
      <w:tr w:rsidR="00410FB1" w:rsidRPr="00423ADB" w:rsidTr="00410FB1">
        <w:trPr>
          <w:trHeight w:val="924"/>
        </w:trPr>
        <w:tc>
          <w:tcPr>
            <w:tcW w:w="654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000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вая природа.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еживая природа.</w:t>
            </w:r>
          </w:p>
        </w:tc>
        <w:tc>
          <w:tcPr>
            <w:tcW w:w="878" w:type="dxa"/>
          </w:tcPr>
          <w:p w:rsidR="00410FB1" w:rsidRPr="00423ADB" w:rsidRDefault="00410FB1" w:rsidP="002438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410FB1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0FB1" w:rsidRPr="00423ADB" w:rsidTr="00410FB1">
        <w:tc>
          <w:tcPr>
            <w:tcW w:w="654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00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а года. Смена времён года. Наблюдения за погодой: что бывает зимой.</w:t>
            </w:r>
          </w:p>
        </w:tc>
        <w:tc>
          <w:tcPr>
            <w:tcW w:w="878" w:type="dxa"/>
          </w:tcPr>
          <w:p w:rsidR="00410FB1" w:rsidRPr="00423ADB" w:rsidRDefault="00410FB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410FB1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0FB1" w:rsidRPr="00423ADB" w:rsidTr="00410FB1">
        <w:trPr>
          <w:trHeight w:val="460"/>
        </w:trPr>
        <w:tc>
          <w:tcPr>
            <w:tcW w:w="654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00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тения.</w:t>
            </w:r>
          </w:p>
        </w:tc>
        <w:tc>
          <w:tcPr>
            <w:tcW w:w="878" w:type="dxa"/>
          </w:tcPr>
          <w:p w:rsidR="00410FB1" w:rsidRPr="00423ADB" w:rsidRDefault="00410FB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410FB1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0FB1" w:rsidRPr="00423ADB" w:rsidTr="00410FB1">
        <w:trPr>
          <w:trHeight w:val="780"/>
        </w:trPr>
        <w:tc>
          <w:tcPr>
            <w:tcW w:w="654" w:type="dxa"/>
          </w:tcPr>
          <w:p w:rsidR="00410FB1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00" w:type="dxa"/>
          </w:tcPr>
          <w:p w:rsidR="00410FB1" w:rsidRDefault="00410FB1" w:rsidP="002B46C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кие животные. Домашние животные.  Забота людей о домашних животных.</w:t>
            </w:r>
          </w:p>
        </w:tc>
        <w:tc>
          <w:tcPr>
            <w:tcW w:w="878" w:type="dxa"/>
          </w:tcPr>
          <w:p w:rsidR="00410FB1" w:rsidRDefault="00410FB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410FB1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0FB1" w:rsidRPr="00423ADB" w:rsidTr="00410FB1">
        <w:tc>
          <w:tcPr>
            <w:tcW w:w="654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000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ивительный мир насекомых.</w:t>
            </w:r>
          </w:p>
        </w:tc>
        <w:tc>
          <w:tcPr>
            <w:tcW w:w="878" w:type="dxa"/>
          </w:tcPr>
          <w:p w:rsidR="00410FB1" w:rsidRPr="00423ADB" w:rsidRDefault="00410FB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410FB1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23F16" w:rsidRDefault="00223F16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8E40DE" w:rsidRDefault="00C32334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6621C">
        <w:rPr>
          <w:rFonts w:ascii="Times New Roman" w:eastAsia="Times New Roman" w:hAnsi="Times New Roman"/>
          <w:sz w:val="24"/>
          <w:szCs w:val="24"/>
        </w:rPr>
        <w:t> </w:t>
      </w:r>
    </w:p>
    <w:p w:rsidR="008E40DE" w:rsidRDefault="008E40DE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8E40DE" w:rsidRDefault="008E40DE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8E40DE" w:rsidRDefault="008E40DE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8E40DE" w:rsidRDefault="008E40DE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8E40DE" w:rsidRDefault="008E40DE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8E40DE" w:rsidRDefault="008E40DE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8E40DE" w:rsidRDefault="008E40DE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8E40DE" w:rsidRDefault="008E40DE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8E40DE" w:rsidRDefault="008E40DE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8E40DE" w:rsidRDefault="008E40DE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B46C5" w:rsidRDefault="002B46C5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4383C" w:rsidRDefault="0024383C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D75036" w:rsidRPr="007B2B8F" w:rsidRDefault="00D75036" w:rsidP="00D750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7B2B8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нятия по курсу «Прикладная продуктивная деятельность»</w:t>
      </w:r>
    </w:p>
    <w:p w:rsidR="00D75036" w:rsidRDefault="00D75036" w:rsidP="00D75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5036" w:rsidRDefault="00D75036" w:rsidP="00D75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5036" w:rsidRDefault="00D75036" w:rsidP="00D75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576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Данный курс рассчитан на  </w:t>
      </w:r>
      <w:r w:rsidR="000F781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95576">
        <w:rPr>
          <w:rFonts w:ascii="Times New Roman" w:eastAsia="Times New Roman" w:hAnsi="Times New Roman" w:cs="Times New Roman"/>
          <w:sz w:val="28"/>
          <w:szCs w:val="28"/>
        </w:rPr>
        <w:t xml:space="preserve"> заняти</w:t>
      </w:r>
      <w:r w:rsidR="000F781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5576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BE4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81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E41B3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195576">
        <w:rPr>
          <w:rFonts w:ascii="Times New Roman" w:eastAsia="Times New Roman" w:hAnsi="Times New Roman" w:cs="Times New Roman"/>
          <w:sz w:val="28"/>
          <w:szCs w:val="28"/>
        </w:rPr>
        <w:t xml:space="preserve"> минут каждое. </w:t>
      </w:r>
    </w:p>
    <w:p w:rsidR="00D75036" w:rsidRPr="009008F1" w:rsidRDefault="00D75036" w:rsidP="00D75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08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сновная цель курса – формирование и развитие умений и навыков, необходимых дл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учения в 1 классе.</w:t>
      </w:r>
    </w:p>
    <w:p w:rsidR="00D75036" w:rsidRDefault="00D75036" w:rsidP="00D7503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D75036" w:rsidRDefault="00D75036" w:rsidP="00D7503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8E40DE">
        <w:rPr>
          <w:rFonts w:ascii="Times New Roman" w:eastAsia="Times New Roman" w:hAnsi="Times New Roman"/>
          <w:b/>
          <w:sz w:val="28"/>
          <w:szCs w:val="28"/>
        </w:rPr>
        <w:t>Цели и задачи  курса:</w:t>
      </w:r>
    </w:p>
    <w:p w:rsidR="00D75036" w:rsidRDefault="005A0E62" w:rsidP="00D75036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собствовать развитию моторики мелких мышц руки;</w:t>
      </w:r>
    </w:p>
    <w:p w:rsidR="005A0E62" w:rsidRDefault="005A0E62" w:rsidP="00D75036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ть условия для развития умения работать в группе;</w:t>
      </w:r>
    </w:p>
    <w:p w:rsidR="005A0E62" w:rsidRDefault="005A0E62" w:rsidP="00D75036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вать творческие способности учащихся, умение видеть конструкцию предмета,  соответствие форм, размера, местоположение различных частей объекта;</w:t>
      </w:r>
    </w:p>
    <w:p w:rsidR="005A0E62" w:rsidRPr="00BE41B3" w:rsidRDefault="005A0E62" w:rsidP="005A0E62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собствовать эстетическому развитию учащихся.</w:t>
      </w:r>
    </w:p>
    <w:p w:rsidR="005A0E62" w:rsidRPr="005A0E62" w:rsidRDefault="005A0E62" w:rsidP="005A0E6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5A0E62">
        <w:rPr>
          <w:rFonts w:ascii="Times New Roman" w:eastAsia="Times New Roman" w:hAnsi="Times New Roman"/>
          <w:b/>
          <w:sz w:val="28"/>
          <w:szCs w:val="28"/>
        </w:rPr>
        <w:t>Материал для проведения.</w:t>
      </w:r>
    </w:p>
    <w:p w:rsidR="002B46C5" w:rsidRPr="005A0E62" w:rsidRDefault="005A0E62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5A0E62">
        <w:rPr>
          <w:rFonts w:ascii="Times New Roman" w:eastAsia="Times New Roman" w:hAnsi="Times New Roman"/>
          <w:sz w:val="28"/>
          <w:szCs w:val="28"/>
        </w:rPr>
        <w:t>Изобразительная деятельность (рисование, лепка, аппликация, раскрашивание). Конструирование. Ручной труд.</w:t>
      </w:r>
    </w:p>
    <w:p w:rsidR="005A0E62" w:rsidRPr="00223F16" w:rsidRDefault="005A0E62" w:rsidP="005A0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23F1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 концу курса обучения дети должны:</w:t>
      </w:r>
    </w:p>
    <w:p w:rsidR="005A0E62" w:rsidRPr="007B2B8F" w:rsidRDefault="005A0E62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B2B8F">
        <w:rPr>
          <w:rFonts w:ascii="Times New Roman" w:eastAsia="Times New Roman" w:hAnsi="Times New Roman"/>
          <w:b/>
          <w:sz w:val="28"/>
          <w:szCs w:val="28"/>
        </w:rPr>
        <w:t>Знать:</w:t>
      </w:r>
    </w:p>
    <w:p w:rsidR="005A0E62" w:rsidRPr="005A0E62" w:rsidRDefault="005A0E62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5A0E62">
        <w:rPr>
          <w:rFonts w:ascii="Times New Roman" w:eastAsia="Times New Roman" w:hAnsi="Times New Roman"/>
          <w:sz w:val="28"/>
          <w:szCs w:val="28"/>
        </w:rPr>
        <w:t>- основные цвета красок;</w:t>
      </w:r>
    </w:p>
    <w:p w:rsidR="005A0E62" w:rsidRPr="005A0E62" w:rsidRDefault="005A0E62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5A0E62">
        <w:rPr>
          <w:rFonts w:ascii="Times New Roman" w:eastAsia="Times New Roman" w:hAnsi="Times New Roman"/>
          <w:sz w:val="28"/>
          <w:szCs w:val="28"/>
        </w:rPr>
        <w:t>- знать основные свойства.</w:t>
      </w:r>
    </w:p>
    <w:p w:rsidR="007B2B8F" w:rsidRPr="005A0E62" w:rsidRDefault="007B2B8F" w:rsidP="007B2B8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5A0E62">
        <w:rPr>
          <w:rFonts w:ascii="Times New Roman" w:eastAsia="Times New Roman" w:hAnsi="Times New Roman"/>
          <w:b/>
          <w:sz w:val="28"/>
          <w:szCs w:val="28"/>
        </w:rPr>
        <w:t>Уметь:</w:t>
      </w:r>
    </w:p>
    <w:p w:rsidR="007B2B8F" w:rsidRPr="005A0E62" w:rsidRDefault="007B2B8F" w:rsidP="007B2B8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5A0E62">
        <w:rPr>
          <w:rFonts w:ascii="Times New Roman" w:eastAsia="Times New Roman" w:hAnsi="Times New Roman"/>
          <w:sz w:val="28"/>
          <w:szCs w:val="28"/>
        </w:rPr>
        <w:t>- работать с пластилином;</w:t>
      </w:r>
    </w:p>
    <w:p w:rsidR="007B2B8F" w:rsidRPr="005A0E62" w:rsidRDefault="007B2B8F" w:rsidP="007B2B8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5A0E62">
        <w:rPr>
          <w:rFonts w:ascii="Times New Roman" w:eastAsia="Times New Roman" w:hAnsi="Times New Roman"/>
          <w:sz w:val="28"/>
          <w:szCs w:val="28"/>
        </w:rPr>
        <w:t>- владеть карандашом и кисточкой;</w:t>
      </w:r>
    </w:p>
    <w:p w:rsidR="007B2B8F" w:rsidRPr="005A0E62" w:rsidRDefault="007B2B8F" w:rsidP="007B2B8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5A0E62">
        <w:rPr>
          <w:rFonts w:ascii="Times New Roman" w:eastAsia="Times New Roman" w:hAnsi="Times New Roman"/>
          <w:sz w:val="28"/>
          <w:szCs w:val="28"/>
        </w:rPr>
        <w:t>- работать с бумагой и картоном;</w:t>
      </w:r>
    </w:p>
    <w:p w:rsidR="007B2B8F" w:rsidRPr="005A0E62" w:rsidRDefault="007B2B8F" w:rsidP="007B2B8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5A0E62">
        <w:rPr>
          <w:rFonts w:ascii="Times New Roman" w:eastAsia="Times New Roman" w:hAnsi="Times New Roman"/>
          <w:sz w:val="28"/>
          <w:szCs w:val="28"/>
        </w:rPr>
        <w:t>- рисовать акварелью и гуашью;</w:t>
      </w:r>
    </w:p>
    <w:p w:rsidR="007B2B8F" w:rsidRPr="005A0E62" w:rsidRDefault="007B2B8F" w:rsidP="007B2B8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5A0E62">
        <w:rPr>
          <w:rFonts w:ascii="Times New Roman" w:eastAsia="Times New Roman" w:hAnsi="Times New Roman"/>
          <w:sz w:val="28"/>
          <w:szCs w:val="28"/>
        </w:rPr>
        <w:t>- правильно смешивать цвета;</w:t>
      </w:r>
    </w:p>
    <w:p w:rsidR="007B2B8F" w:rsidRPr="005A0E62" w:rsidRDefault="007B2B8F" w:rsidP="007B2B8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5A0E62">
        <w:rPr>
          <w:rFonts w:ascii="Times New Roman" w:eastAsia="Times New Roman" w:hAnsi="Times New Roman"/>
          <w:sz w:val="28"/>
          <w:szCs w:val="28"/>
        </w:rPr>
        <w:t>- пользоваться ножницами и клеем.</w:t>
      </w:r>
    </w:p>
    <w:p w:rsidR="00A724C5" w:rsidRDefault="00CB1021" w:rsidP="00CB10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</w:t>
      </w:r>
      <w:r w:rsidR="00C32334" w:rsidRPr="00E6621C">
        <w:rPr>
          <w:rFonts w:ascii="Times New Roman" w:eastAsia="Times New Roman" w:hAnsi="Times New Roman"/>
          <w:sz w:val="24"/>
          <w:szCs w:val="24"/>
        </w:rPr>
        <w:t> </w:t>
      </w:r>
    </w:p>
    <w:p w:rsidR="007B2B8F" w:rsidRDefault="00A724C5" w:rsidP="00CB10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 w:rsidR="00C32334" w:rsidRPr="00E6621C">
        <w:rPr>
          <w:rFonts w:ascii="Times New Roman" w:eastAsia="Times New Roman" w:hAnsi="Times New Roman"/>
          <w:sz w:val="24"/>
          <w:szCs w:val="24"/>
        </w:rPr>
        <w:t> </w:t>
      </w:r>
      <w:r w:rsidR="007B2B8F" w:rsidRPr="00223F16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7B2B8F">
        <w:rPr>
          <w:rFonts w:ascii="Times New Roman" w:eastAsia="Times New Roman" w:hAnsi="Times New Roman" w:cs="Times New Roman"/>
          <w:b/>
          <w:bCs/>
          <w:sz w:val="28"/>
          <w:szCs w:val="28"/>
        </w:rPr>
        <w:t>ематическое планирование занятий</w:t>
      </w:r>
    </w:p>
    <w:p w:rsidR="007B2B8F" w:rsidRPr="00CD5199" w:rsidRDefault="007B2B8F" w:rsidP="007B2B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3F1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кладная продуктивная деятельность</w:t>
      </w:r>
      <w:r w:rsidRPr="00CD519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7B2B8F" w:rsidRPr="00223F16" w:rsidRDefault="007B2B8F" w:rsidP="007B2B8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5"/>
        <w:gridCol w:w="4659"/>
        <w:gridCol w:w="1081"/>
        <w:gridCol w:w="1598"/>
        <w:gridCol w:w="1598"/>
      </w:tblGrid>
      <w:tr w:rsidR="00410FB1" w:rsidRPr="00423ADB" w:rsidTr="00410FB1">
        <w:tc>
          <w:tcPr>
            <w:tcW w:w="645" w:type="dxa"/>
          </w:tcPr>
          <w:p w:rsidR="00410FB1" w:rsidRPr="00423ADB" w:rsidRDefault="00410FB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47" w:type="dxa"/>
          </w:tcPr>
          <w:p w:rsidR="00410FB1" w:rsidRPr="00423ADB" w:rsidRDefault="00410FB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Тема занятия.</w:t>
            </w:r>
          </w:p>
        </w:tc>
        <w:tc>
          <w:tcPr>
            <w:tcW w:w="1095" w:type="dxa"/>
          </w:tcPr>
          <w:p w:rsidR="00410FB1" w:rsidRPr="00423ADB" w:rsidRDefault="00410FB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 xml:space="preserve">Кол – </w:t>
            </w:r>
            <w:proofErr w:type="gramStart"/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во</w:t>
            </w:r>
            <w:proofErr w:type="gramEnd"/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598" w:type="dxa"/>
          </w:tcPr>
          <w:p w:rsidR="00410FB1" w:rsidRPr="00423ADB" w:rsidRDefault="00410FB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386" w:type="dxa"/>
          </w:tcPr>
          <w:p w:rsidR="00410FB1" w:rsidRPr="00423ADB" w:rsidRDefault="00410FB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та проведения по факту</w:t>
            </w:r>
          </w:p>
        </w:tc>
      </w:tr>
      <w:tr w:rsidR="00410FB1" w:rsidRPr="00423ADB" w:rsidTr="00410FB1">
        <w:tc>
          <w:tcPr>
            <w:tcW w:w="645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47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пластилином. Лепка снеговика.</w:t>
            </w:r>
          </w:p>
        </w:tc>
        <w:tc>
          <w:tcPr>
            <w:tcW w:w="1095" w:type="dxa"/>
          </w:tcPr>
          <w:p w:rsidR="00410FB1" w:rsidRPr="00423ADB" w:rsidRDefault="00410FB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410FB1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0FB1" w:rsidRPr="00423ADB" w:rsidTr="00410FB1">
        <w:tc>
          <w:tcPr>
            <w:tcW w:w="645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47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та с бумагой. Оригами.</w:t>
            </w:r>
          </w:p>
        </w:tc>
        <w:tc>
          <w:tcPr>
            <w:tcW w:w="1095" w:type="dxa"/>
          </w:tcPr>
          <w:p w:rsidR="00410FB1" w:rsidRPr="00423ADB" w:rsidRDefault="00410FB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410FB1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0FB1" w:rsidRPr="00423ADB" w:rsidTr="00410FB1">
        <w:tc>
          <w:tcPr>
            <w:tcW w:w="645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47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. Лесная полянка.</w:t>
            </w:r>
          </w:p>
        </w:tc>
        <w:tc>
          <w:tcPr>
            <w:tcW w:w="1095" w:type="dxa"/>
          </w:tcPr>
          <w:p w:rsidR="00410FB1" w:rsidRPr="00423ADB" w:rsidRDefault="00410FB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10FB1" w:rsidRPr="00423ADB" w:rsidRDefault="00410FB1" w:rsidP="009523D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410FB1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0FB1" w:rsidRPr="00423ADB" w:rsidTr="00410FB1">
        <w:tc>
          <w:tcPr>
            <w:tcW w:w="645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47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матическое рисование «Цветы для мамы».</w:t>
            </w:r>
          </w:p>
        </w:tc>
        <w:tc>
          <w:tcPr>
            <w:tcW w:w="1095" w:type="dxa"/>
          </w:tcPr>
          <w:p w:rsidR="00410FB1" w:rsidRPr="00423ADB" w:rsidRDefault="00410FB1" w:rsidP="007B2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D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410FB1" w:rsidRPr="00423ADB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410FB1" w:rsidRDefault="00410FB1" w:rsidP="007B2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B2B8F" w:rsidRDefault="007B2B8F" w:rsidP="007B2B8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A724C5" w:rsidRPr="00674BA4" w:rsidRDefault="007B2B8F" w:rsidP="00A724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621C">
        <w:rPr>
          <w:rFonts w:ascii="Times New Roman" w:eastAsia="Times New Roman" w:hAnsi="Times New Roman"/>
          <w:sz w:val="24"/>
          <w:szCs w:val="24"/>
        </w:rPr>
        <w:t> </w:t>
      </w:r>
      <w:r w:rsidR="00A724C5" w:rsidRPr="00674BA4">
        <w:rPr>
          <w:rFonts w:ascii="Times New Roman" w:eastAsia="Times New Roman" w:hAnsi="Times New Roman"/>
          <w:b/>
          <w:sz w:val="28"/>
          <w:szCs w:val="28"/>
        </w:rPr>
        <w:t>Перечень методических пособий и учебной литературы.</w:t>
      </w:r>
    </w:p>
    <w:p w:rsidR="00A724C5" w:rsidRDefault="00A724C5" w:rsidP="00A724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674BA4">
        <w:rPr>
          <w:rFonts w:ascii="Times New Roman" w:eastAsia="Times New Roman" w:hAnsi="Times New Roman"/>
          <w:sz w:val="28"/>
          <w:szCs w:val="28"/>
        </w:rPr>
        <w:t xml:space="preserve">Е. В. Колесникова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674BA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азвитие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звук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буквенног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анализа у дошкольников. Москва, 2009 год.</w:t>
      </w:r>
    </w:p>
    <w:p w:rsidR="00A724C5" w:rsidRDefault="00A724C5" w:rsidP="00A724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.А. Григорович – 150 тестов, игр, упражнений для подготовки детей к школе. Москва. Аист. 2008год.</w:t>
      </w:r>
    </w:p>
    <w:p w:rsidR="00A724C5" w:rsidRDefault="00A724C5" w:rsidP="00A724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. Ф. Климанова – Азбука первоклассника (серия книг).</w:t>
      </w:r>
    </w:p>
    <w:p w:rsidR="00A724C5" w:rsidRDefault="00A724C5" w:rsidP="00A724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Л. Е. Жукова. Н. С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аренц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Обучение дошкольников грамоте. Москва, «Школа - пресс» 2006 год.</w:t>
      </w:r>
    </w:p>
    <w:p w:rsidR="00A724C5" w:rsidRDefault="00A724C5" w:rsidP="00A724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. М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Безруки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– Ступень к школе. Москва, «Дрофа» 2007 год</w:t>
      </w:r>
    </w:p>
    <w:p w:rsidR="00A724C5" w:rsidRDefault="00A724C5" w:rsidP="00A724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. В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Узор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Е. А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ефёд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350 упражнений для подготовки детей к школе. Москва, Аист, 2010 год</w:t>
      </w:r>
    </w:p>
    <w:p w:rsidR="00A724C5" w:rsidRDefault="00A724C5" w:rsidP="00A724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. В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об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Рукотворный мир 6 сценарии игр – занятий для дошкольников. Москва, «ТЦ» 2006 год</w:t>
      </w:r>
    </w:p>
    <w:p w:rsidR="00A724C5" w:rsidRDefault="00A724C5" w:rsidP="00A724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рия обучающих раскрасок «Весёлая школа». Москва. Издательство «Розовый слон».</w:t>
      </w:r>
    </w:p>
    <w:p w:rsidR="00A724C5" w:rsidRDefault="00A724C5" w:rsidP="00A724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рия «Готовимся к школе» издательство «Алтей». Книги серии «Скоро в школу».</w:t>
      </w:r>
    </w:p>
    <w:p w:rsidR="00A724C5" w:rsidRPr="00674BA4" w:rsidRDefault="00A724C5" w:rsidP="00A724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. И. Волкова, Н. Н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толяр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Тетрадь с математическими заданиями. Москва, «Просвещение» 2009 год</w:t>
      </w:r>
    </w:p>
    <w:p w:rsidR="007B2B8F" w:rsidRDefault="007B2B8F" w:rsidP="00C323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sectPr w:rsidR="007B2B8F" w:rsidSect="00443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27251"/>
    <w:multiLevelType w:val="multilevel"/>
    <w:tmpl w:val="B968429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885CCB"/>
    <w:multiLevelType w:val="hybridMultilevel"/>
    <w:tmpl w:val="B322B498"/>
    <w:lvl w:ilvl="0" w:tplc="CD8C2BB8">
      <w:start w:val="7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A75E9"/>
    <w:multiLevelType w:val="multilevel"/>
    <w:tmpl w:val="8DE2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907B8"/>
    <w:multiLevelType w:val="hybridMultilevel"/>
    <w:tmpl w:val="CFDA5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43B59"/>
    <w:multiLevelType w:val="multilevel"/>
    <w:tmpl w:val="2BC0E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3D6C92"/>
    <w:multiLevelType w:val="hybridMultilevel"/>
    <w:tmpl w:val="263E8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028C"/>
    <w:rsid w:val="00007449"/>
    <w:rsid w:val="0004439D"/>
    <w:rsid w:val="000955E7"/>
    <w:rsid w:val="000E4D65"/>
    <w:rsid w:val="000F781F"/>
    <w:rsid w:val="0010034A"/>
    <w:rsid w:val="0014378D"/>
    <w:rsid w:val="00195576"/>
    <w:rsid w:val="00211CBF"/>
    <w:rsid w:val="0021257C"/>
    <w:rsid w:val="00213B9C"/>
    <w:rsid w:val="00223F16"/>
    <w:rsid w:val="002333CE"/>
    <w:rsid w:val="00241744"/>
    <w:rsid w:val="0024383C"/>
    <w:rsid w:val="002B0471"/>
    <w:rsid w:val="002B46C5"/>
    <w:rsid w:val="002C6B11"/>
    <w:rsid w:val="002F4BA3"/>
    <w:rsid w:val="00334F59"/>
    <w:rsid w:val="00344BC6"/>
    <w:rsid w:val="00365506"/>
    <w:rsid w:val="003662CA"/>
    <w:rsid w:val="00384109"/>
    <w:rsid w:val="003A77B6"/>
    <w:rsid w:val="003B13EE"/>
    <w:rsid w:val="003F00D6"/>
    <w:rsid w:val="003F14F9"/>
    <w:rsid w:val="004067F1"/>
    <w:rsid w:val="00410FB1"/>
    <w:rsid w:val="00423ADB"/>
    <w:rsid w:val="004434A0"/>
    <w:rsid w:val="004509D7"/>
    <w:rsid w:val="00482806"/>
    <w:rsid w:val="004F1CE4"/>
    <w:rsid w:val="005167F0"/>
    <w:rsid w:val="00530D57"/>
    <w:rsid w:val="005A0E62"/>
    <w:rsid w:val="005B7474"/>
    <w:rsid w:val="005B7E5E"/>
    <w:rsid w:val="005C0380"/>
    <w:rsid w:val="005D0B80"/>
    <w:rsid w:val="005E5388"/>
    <w:rsid w:val="006333FB"/>
    <w:rsid w:val="00635F4C"/>
    <w:rsid w:val="00653FEF"/>
    <w:rsid w:val="006743A8"/>
    <w:rsid w:val="00674BA4"/>
    <w:rsid w:val="006B0088"/>
    <w:rsid w:val="006C65C2"/>
    <w:rsid w:val="006E028C"/>
    <w:rsid w:val="00713722"/>
    <w:rsid w:val="00723C17"/>
    <w:rsid w:val="00735C44"/>
    <w:rsid w:val="0076150A"/>
    <w:rsid w:val="0079278B"/>
    <w:rsid w:val="007B2B8F"/>
    <w:rsid w:val="007B463B"/>
    <w:rsid w:val="007F1655"/>
    <w:rsid w:val="007F5BDA"/>
    <w:rsid w:val="008343AC"/>
    <w:rsid w:val="00836C79"/>
    <w:rsid w:val="00851E79"/>
    <w:rsid w:val="008554B1"/>
    <w:rsid w:val="008D4B45"/>
    <w:rsid w:val="008E40DE"/>
    <w:rsid w:val="009008F1"/>
    <w:rsid w:val="009523D0"/>
    <w:rsid w:val="00982E0B"/>
    <w:rsid w:val="00995F00"/>
    <w:rsid w:val="009B0306"/>
    <w:rsid w:val="009F3822"/>
    <w:rsid w:val="00A64C27"/>
    <w:rsid w:val="00A724C5"/>
    <w:rsid w:val="00A91840"/>
    <w:rsid w:val="00A97D53"/>
    <w:rsid w:val="00AD228C"/>
    <w:rsid w:val="00B53159"/>
    <w:rsid w:val="00BB7953"/>
    <w:rsid w:val="00BD6AD0"/>
    <w:rsid w:val="00BE41B3"/>
    <w:rsid w:val="00BF7C5C"/>
    <w:rsid w:val="00C32334"/>
    <w:rsid w:val="00C944E6"/>
    <w:rsid w:val="00CB1021"/>
    <w:rsid w:val="00CC4BF2"/>
    <w:rsid w:val="00CD5199"/>
    <w:rsid w:val="00CF1EBA"/>
    <w:rsid w:val="00D058C5"/>
    <w:rsid w:val="00D75036"/>
    <w:rsid w:val="00DF4322"/>
    <w:rsid w:val="00E165E9"/>
    <w:rsid w:val="00EA1347"/>
    <w:rsid w:val="00EB79B3"/>
    <w:rsid w:val="00EC0288"/>
    <w:rsid w:val="00F0445E"/>
    <w:rsid w:val="00F2728D"/>
    <w:rsid w:val="00F634D9"/>
    <w:rsid w:val="00F86F51"/>
    <w:rsid w:val="00FA3055"/>
    <w:rsid w:val="00FD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139"/>
    <w:pPr>
      <w:ind w:left="720"/>
      <w:contextualSpacing/>
    </w:pPr>
  </w:style>
  <w:style w:type="table" w:styleId="a4">
    <w:name w:val="Table Grid"/>
    <w:basedOn w:val="a1"/>
    <w:uiPriority w:val="59"/>
    <w:rsid w:val="00761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6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DD6C-6478-4D8E-8553-63738C69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4</Pages>
  <Words>3964</Words>
  <Characters>2259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_ОСШ №2 пгт Излучинск_</Company>
  <LinksUpToDate>false</LinksUpToDate>
  <CharactersWithSpaces>2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ina</dc:creator>
  <cp:keywords/>
  <dc:description/>
  <cp:lastModifiedBy>user</cp:lastModifiedBy>
  <cp:revision>58</cp:revision>
  <cp:lastPrinted>2013-11-11T05:50:00Z</cp:lastPrinted>
  <dcterms:created xsi:type="dcterms:W3CDTF">2010-12-02T06:45:00Z</dcterms:created>
  <dcterms:modified xsi:type="dcterms:W3CDTF">2015-01-06T14:10:00Z</dcterms:modified>
</cp:coreProperties>
</file>